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499"/>
        <w:gridCol w:w="4601"/>
      </w:tblGrid>
      <w:tr w:rsidR="00425F80" w:rsidRPr="00C05D82" w:rsidTr="002A6321">
        <w:trPr>
          <w:trHeight w:hRule="exact" w:val="3807"/>
        </w:trPr>
        <w:tc>
          <w:tcPr>
            <w:tcW w:w="4320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25F80" w:rsidRPr="00C05D82" w:rsidRDefault="00DC5786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етвертый</w:t>
            </w:r>
            <w:r w:rsidR="000D05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="00425F80" w:rsidRPr="00C05D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зы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hideMark/>
          </w:tcPr>
          <w:p w:rsidR="00425F80" w:rsidRPr="003363AF" w:rsidRDefault="00836186" w:rsidP="002717E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5F80" w:rsidRPr="00C05D82" w:rsidTr="002A6321">
        <w:trPr>
          <w:trHeight w:val="429"/>
        </w:trPr>
        <w:tc>
          <w:tcPr>
            <w:tcW w:w="4320" w:type="dxa"/>
            <w:hideMark/>
          </w:tcPr>
          <w:p w:rsidR="00425F80" w:rsidRPr="002717E9" w:rsidRDefault="00F91959" w:rsidP="00FC13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1D757C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1E0219" wp14:editId="1443490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512B4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7 июля 2023</w:t>
            </w:r>
            <w:r w:rsidR="00FC1313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года </w:t>
            </w:r>
            <w:r w:rsidR="00836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3</w:t>
            </w:r>
          </w:p>
        </w:tc>
        <w:tc>
          <w:tcPr>
            <w:tcW w:w="499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1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F80" w:rsidRPr="00C05D82" w:rsidTr="002A6321">
        <w:trPr>
          <w:trHeight w:val="695"/>
        </w:trPr>
        <w:tc>
          <w:tcPr>
            <w:tcW w:w="4320" w:type="dxa"/>
            <w:hideMark/>
          </w:tcPr>
          <w:p w:rsidR="00425F80" w:rsidRPr="00073781" w:rsidRDefault="001D757C" w:rsidP="001D757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муниципального образования Подгородне-Покровский сельсовет от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бюджете муниципального образования Подгородне-Покровский сельсовет Оренбургского района Оренбургской области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499" w:type="dxa"/>
          </w:tcPr>
          <w:p w:rsidR="00425F80" w:rsidRPr="0007378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4601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5F80" w:rsidRDefault="00425F8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903" w:rsidRDefault="00AC7903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903" w:rsidRDefault="00AC7903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903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9FC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184, 185 Бюджетного Кодекса Российской Федерации, статьей 35 Федерального Закона от 06 октября 2003 года № 131-ФЗ «Об общих принципах организации местного самоуправления в Российской Федерации», руководствуясь Положением о бюджетном процессе в муниципальном образовании Подгородне-Покровский сельсовет Оренбургского района Оренбургской области, утвержденным решением Совета депутатов муниципального образования Подгородне-Покровский сельсовет Оренбургского района Оренбургской области от 15 мая 2018 года</w:t>
      </w:r>
      <w:proofErr w:type="gramEnd"/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№139, Уставом муниципального образования Подгородне-Покровский сельсовет Оренбургского района Оренбургской области, Совет депутатов муниципального образования Подгородне-Покровский сельсовет Оренбургского района Оренбургской области, </w:t>
      </w:r>
      <w:proofErr w:type="gramStart"/>
      <w:r w:rsidRPr="00FF29F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л: </w:t>
      </w:r>
    </w:p>
    <w:p w:rsidR="00AC7903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решение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Совета депутатов муниципального образования Подгородне-Покровский сельсовет от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105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ния Подгородне-Покровский сельсовет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Оренбургского района Оренбургской области н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 </w:t>
      </w:r>
    </w:p>
    <w:p w:rsidR="00AC7903" w:rsidRPr="00E200CF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00CF">
        <w:rPr>
          <w:rFonts w:ascii="Times New Roman" w:eastAsia="Times New Roman" w:hAnsi="Times New Roman" w:cs="Times New Roman"/>
          <w:sz w:val="28"/>
          <w:szCs w:val="28"/>
        </w:rPr>
        <w:t>1.1. Подпункты 1,2,3 пункта 2 решения изложить в следующей редакции:</w:t>
      </w:r>
    </w:p>
    <w:p w:rsidR="00AC7903" w:rsidRPr="00045E54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200C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бюджета - в сумме 1</w:t>
      </w:r>
      <w:r w:rsidR="00E200CF" w:rsidRPr="00045E5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773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245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C7903" w:rsidRPr="00045E54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5E54">
        <w:rPr>
          <w:rFonts w:ascii="Times New Roman" w:eastAsia="Times New Roman" w:hAnsi="Times New Roman" w:cs="Times New Roman"/>
          <w:sz w:val="28"/>
          <w:szCs w:val="28"/>
        </w:rPr>
        <w:t>2) общий объем расходов бюджета - в сумме 1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110</w:t>
      </w:r>
      <w:r w:rsidR="00E200CF" w:rsidRPr="00045E5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711</w:t>
      </w:r>
      <w:r w:rsidR="00E200CF" w:rsidRPr="00045E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C7903" w:rsidRPr="00E200CF" w:rsidRDefault="00AC7903" w:rsidP="00AC7903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в сумме 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0CF" w:rsidRPr="00045E5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465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045E54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Start"/>
      <w:r w:rsidRPr="00045E54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045E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903" w:rsidRDefault="00E200CF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0C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</w:t>
      </w:r>
      <w:r w:rsidR="00AC7903" w:rsidRPr="00E200CF">
        <w:rPr>
          <w:rFonts w:ascii="Times New Roman" w:hAnsi="Times New Roman" w:cs="Times New Roman"/>
          <w:sz w:val="28"/>
          <w:szCs w:val="28"/>
        </w:rPr>
        <w:t>Приложение № 1 решения</w:t>
      </w:r>
      <w:r w:rsidR="00AC7903" w:rsidRPr="00E200CF">
        <w:t xml:space="preserve"> «</w:t>
      </w:r>
      <w:r w:rsidR="00AC7903" w:rsidRPr="00E200CF">
        <w:rPr>
          <w:rFonts w:ascii="Times New Roman" w:hAnsi="Times New Roman" w:cs="Times New Roman"/>
          <w:sz w:val="28"/>
          <w:szCs w:val="28"/>
        </w:rPr>
        <w:t>И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сточники внутреннего финансирования дефицита бюджета муниципального образования Подгородне-Покровский сельсовет Оренбургского района Оренбургской области на 202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Pr="00E200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ов», согласно Приложению №1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3 </w:t>
      </w:r>
      <w:r w:rsidR="00AC7903" w:rsidRPr="00E200CF">
        <w:rPr>
          <w:rFonts w:ascii="Times New Roman" w:hAnsi="Times New Roman" w:cs="Times New Roman"/>
          <w:sz w:val="28"/>
          <w:szCs w:val="28"/>
        </w:rPr>
        <w:t>решения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«Поступление доходов в бюджет муниципального образования Подгородне-Покровский сельсовет Оренбургского района Оренбургской области по кодам видов доходов, подвидов доходов на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ов», согласно Приложению № 2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. Внести изменения в Приложение № 4 решения «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 и подразделам расходов классификации расходов бюджетов», согласно Приложению № 3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5 решения 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>«Ведомственная структура расходов бюджета муниципального образования Подгородне-Покровский сельсовет Оренбургского района Оренбургской области на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, согласно Приложению № 4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риложение № 6 решения </w:t>
      </w:r>
      <w:r w:rsidR="00AC7903" w:rsidRPr="00E200C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Оренбургской области 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ов</w:t>
      </w:r>
      <w:r w:rsidR="00AC7903" w:rsidRPr="00E200C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, согласно Приложению № 5 к настоящему решению.</w:t>
      </w:r>
    </w:p>
    <w:p w:rsidR="00AC7903" w:rsidRPr="00E200CF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. Внести изменения в Приложение № 7 решения «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E200CF" w:rsidRPr="00E200CF">
        <w:rPr>
          <w:rFonts w:ascii="Times New Roman" w:eastAsia="Times New Roman" w:hAnsi="Times New Roman" w:cs="Times New Roman"/>
          <w:sz w:val="28"/>
          <w:szCs w:val="28"/>
        </w:rPr>
        <w:t>Оренбургского района Оренбургской области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200CF" w:rsidRPr="00E200C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C7903" w:rsidRPr="00E200C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, </w:t>
      </w:r>
      <w:r w:rsidR="00AC7903" w:rsidRPr="00E200CF">
        <w:rPr>
          <w:rFonts w:ascii="Times New Roman" w:eastAsia="Times New Roman" w:hAnsi="Times New Roman" w:cs="Times New Roman"/>
          <w:sz w:val="28"/>
          <w:szCs w:val="28"/>
        </w:rPr>
        <w:t>согласно Приложению № 6 к настоящему решению.</w:t>
      </w:r>
    </w:p>
    <w:p w:rsidR="00376A60" w:rsidRPr="00BB4D70" w:rsidRDefault="00BD329B" w:rsidP="00AC7903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B4D70" w:rsidRPr="00BB4D70">
        <w:rPr>
          <w:rFonts w:ascii="Times New Roman" w:eastAsia="Times New Roman" w:hAnsi="Times New Roman" w:cs="Times New Roman"/>
          <w:sz w:val="28"/>
          <w:szCs w:val="28"/>
        </w:rPr>
        <w:t xml:space="preserve">.Пункт 15 решения дополнить следующими словами: </w:t>
      </w:r>
      <w:r w:rsidR="00BB4D70" w:rsidRPr="00045E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4D70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полномочий в сфере муниципального земельного контроля на </w:t>
      </w:r>
      <w:r w:rsidR="00BB4D70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3 год и плановый период 2024 год в сумме 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>70767,70</w:t>
      </w:r>
      <w:r w:rsidR="00BB4D70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каждый год</w:t>
      </w:r>
      <w:proofErr w:type="gramStart"/>
      <w:r w:rsidR="00BB4D70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AC7903" w:rsidRPr="0066165F" w:rsidRDefault="00BD329B" w:rsidP="00AC790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C7903" w:rsidRPr="0066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4D70" w:rsidRPr="0066165F">
        <w:rPr>
          <w:rFonts w:ascii="Times New Roman" w:eastAsia="Times New Roman" w:hAnsi="Times New Roman" w:cs="Times New Roman"/>
          <w:sz w:val="28"/>
          <w:szCs w:val="28"/>
        </w:rPr>
        <w:t>Абзац 2 п</w:t>
      </w:r>
      <w:r w:rsidR="00AC7903" w:rsidRPr="0066165F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BB4D70" w:rsidRPr="0066165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7903" w:rsidRPr="0066165F">
        <w:rPr>
          <w:rFonts w:ascii="Times New Roman" w:eastAsia="Times New Roman" w:hAnsi="Times New Roman" w:cs="Times New Roman"/>
          <w:sz w:val="28"/>
          <w:szCs w:val="28"/>
        </w:rPr>
        <w:t xml:space="preserve"> 18 решения изложить в следующей редакции: </w:t>
      </w:r>
    </w:p>
    <w:p w:rsidR="00BB4D70" w:rsidRPr="0066165F" w:rsidRDefault="00AC7903" w:rsidP="00BB4D70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6165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B4D70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в сумме 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>54 731</w:t>
      </w:r>
      <w:r w:rsidR="00BB4D70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5E54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>629,07</w:t>
      </w:r>
      <w:r w:rsidR="00BB4D70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BB4D70" w:rsidRPr="00045E54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BB4D70" w:rsidRPr="00045E54">
        <w:rPr>
          <w:rFonts w:ascii="Times New Roman" w:hAnsi="Times New Roman"/>
          <w:color w:val="000000" w:themeColor="text1"/>
          <w:sz w:val="28"/>
          <w:szCs w:val="28"/>
        </w:rPr>
        <w:t>в сумме 442595</w:t>
      </w:r>
      <w:r w:rsidR="0066165F" w:rsidRPr="00045E5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B4D70" w:rsidRPr="00045E54">
        <w:rPr>
          <w:rFonts w:ascii="Times New Roman" w:hAnsi="Times New Roman"/>
          <w:color w:val="000000" w:themeColor="text1"/>
          <w:sz w:val="28"/>
          <w:szCs w:val="28"/>
        </w:rPr>
        <w:t>,4</w:t>
      </w:r>
      <w:r w:rsidR="0066165F" w:rsidRPr="00045E5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B4D70" w:rsidRPr="00045E54">
        <w:rPr>
          <w:rFonts w:ascii="Times New Roman" w:hAnsi="Times New Roman"/>
          <w:color w:val="000000" w:themeColor="text1"/>
          <w:sz w:val="28"/>
          <w:szCs w:val="28"/>
        </w:rPr>
        <w:t xml:space="preserve"> рублей за сче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BB4D70" w:rsidRPr="00045E54">
        <w:rPr>
          <w:rFonts w:ascii="Times New Roman" w:hAnsi="Times New Roman"/>
          <w:color w:val="000000" w:themeColor="text1"/>
          <w:sz w:val="28"/>
          <w:szCs w:val="28"/>
        </w:rPr>
        <w:t>инжекторных</w:t>
      </w:r>
      <w:proofErr w:type="spellEnd"/>
      <w:r w:rsidR="00BB4D70" w:rsidRPr="00045E54">
        <w:rPr>
          <w:rFonts w:ascii="Times New Roman" w:hAnsi="Times New Roman"/>
          <w:color w:val="000000" w:themeColor="text1"/>
          <w:sz w:val="28"/>
          <w:szCs w:val="28"/>
        </w:rPr>
        <w:t xml:space="preserve">) двигателей, производимых на территории Российской Федерации, подлежащих зачислению в местный бюджет, согласно п. 2.1. </w:t>
      </w:r>
      <w:proofErr w:type="gramStart"/>
      <w:r w:rsidR="00BB4D70" w:rsidRPr="00045E54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«О дорожном фонде муниципального образования Подгородне-Покровский сельсовет Оренбургского района Оренбургской области», утвержденного решением Совета депутатов муниципального образования Подгородне-Покровский сельсовет от 07 ноября  2014 года  № 199, </w:t>
      </w:r>
      <w:r w:rsidR="00BB4D70" w:rsidRPr="00045E54">
        <w:rPr>
          <w:rFonts w:ascii="Times New Roman" w:hAnsi="Times New Roman"/>
          <w:sz w:val="28"/>
          <w:szCs w:val="28"/>
        </w:rPr>
        <w:t xml:space="preserve">за счет </w:t>
      </w:r>
      <w:r w:rsidR="00BB4D70" w:rsidRPr="00045E54">
        <w:rPr>
          <w:rFonts w:ascii="Times New Roman" w:hAnsi="Times New Roman"/>
          <w:sz w:val="28"/>
          <w:szCs w:val="28"/>
          <w:lang w:eastAsia="ru-RU"/>
        </w:rPr>
        <w:t>д</w:t>
      </w:r>
      <w:r w:rsidR="00BB4D70" w:rsidRPr="00045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и бюджетам сельских поселений на поддержку мер по обеспечению сбалансированности бюджетов,  для осуществления дорожной деятельности в отношении автомобильных дорог местного значения</w:t>
      </w:r>
      <w:r w:rsidR="00BB4D70" w:rsidRPr="00045E54">
        <w:rPr>
          <w:rFonts w:ascii="Times New Roman" w:hAnsi="Times New Roman"/>
          <w:sz w:val="28"/>
          <w:szCs w:val="28"/>
        </w:rPr>
        <w:t xml:space="preserve"> в сумме 7 300 000,00 рублей</w:t>
      </w:r>
      <w:r w:rsidR="0066165F" w:rsidRPr="00045E54">
        <w:rPr>
          <w:rFonts w:ascii="Times New Roman" w:hAnsi="Times New Roman"/>
          <w:sz w:val="28"/>
          <w:szCs w:val="28"/>
        </w:rPr>
        <w:t>, за счет дотации бюджетам сельских</w:t>
      </w:r>
      <w:proofErr w:type="gramEnd"/>
      <w:r w:rsidR="0066165F" w:rsidRPr="00045E54">
        <w:rPr>
          <w:rFonts w:ascii="Times New Roman" w:hAnsi="Times New Roman"/>
          <w:sz w:val="28"/>
          <w:szCs w:val="28"/>
        </w:rPr>
        <w:t xml:space="preserve"> поселений на поддержку мер по обеспечению сбалансированности бюджетов на реализацию проекта "Народный бюджет" на территории муниципального образования Оренбургский район в сумме 1871000,00 рублей</w:t>
      </w:r>
      <w:r w:rsidR="00BB4D70" w:rsidRPr="00045E54">
        <w:rPr>
          <w:rFonts w:ascii="Times New Roman" w:hAnsi="Times New Roman"/>
          <w:sz w:val="28"/>
          <w:szCs w:val="28"/>
        </w:rPr>
        <w:t xml:space="preserve"> и в сумме </w:t>
      </w:r>
      <w:r w:rsidR="0066165F" w:rsidRPr="00045E54">
        <w:rPr>
          <w:rFonts w:ascii="Times New Roman" w:hAnsi="Times New Roman"/>
          <w:sz w:val="28"/>
          <w:szCs w:val="28"/>
        </w:rPr>
        <w:t>34634029,65</w:t>
      </w:r>
      <w:r w:rsidR="00BB4D70" w:rsidRPr="00045E54">
        <w:rPr>
          <w:rFonts w:ascii="Times New Roman" w:hAnsi="Times New Roman"/>
          <w:sz w:val="28"/>
          <w:szCs w:val="28"/>
        </w:rPr>
        <w:t xml:space="preserve"> рублей за счет иных поступлений в местный бюджет согласно пункта 2.1 Положения «О дорожном фонде муниципального образования </w:t>
      </w:r>
      <w:r w:rsidR="00BB4D70" w:rsidRPr="00045E54">
        <w:rPr>
          <w:rFonts w:ascii="Times New Roman" w:hAnsi="Times New Roman"/>
          <w:color w:val="000000" w:themeColor="text1"/>
          <w:sz w:val="28"/>
          <w:szCs w:val="28"/>
        </w:rPr>
        <w:t>Подгородне-Покровский</w:t>
      </w:r>
      <w:r w:rsidR="00BB4D70" w:rsidRPr="00045E54">
        <w:rPr>
          <w:rFonts w:ascii="Times New Roman" w:hAnsi="Times New Roman"/>
          <w:sz w:val="28"/>
          <w:szCs w:val="28"/>
        </w:rPr>
        <w:t xml:space="preserve"> сельсовет Оренбургско</w:t>
      </w:r>
      <w:r w:rsidR="0066165F" w:rsidRPr="00045E54">
        <w:rPr>
          <w:rFonts w:ascii="Times New Roman" w:hAnsi="Times New Roman"/>
          <w:sz w:val="28"/>
          <w:szCs w:val="28"/>
        </w:rPr>
        <w:t>го района Оренбургской области</w:t>
      </w:r>
      <w:proofErr w:type="gramStart"/>
      <w:r w:rsidR="0066165F" w:rsidRPr="00045E54">
        <w:rPr>
          <w:rFonts w:ascii="Times New Roman" w:hAnsi="Times New Roman"/>
          <w:sz w:val="28"/>
          <w:szCs w:val="28"/>
        </w:rPr>
        <w:t>;»</w:t>
      </w:r>
      <w:proofErr w:type="gramEnd"/>
      <w:r w:rsidR="0066165F" w:rsidRPr="00045E54">
        <w:rPr>
          <w:rFonts w:ascii="Times New Roman" w:hAnsi="Times New Roman"/>
          <w:sz w:val="28"/>
          <w:szCs w:val="28"/>
        </w:rPr>
        <w:t>.</w:t>
      </w:r>
    </w:p>
    <w:p w:rsidR="00AC7903" w:rsidRPr="0066165F" w:rsidRDefault="00AC7903" w:rsidP="00AC790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29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6165F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AC7903" w:rsidRPr="0066165F" w:rsidRDefault="00AC7903" w:rsidP="00AC790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2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616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616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16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главного специалиста администрации муниципального образования Подгородне-Покровский сельсовет </w:t>
      </w:r>
      <w:proofErr w:type="spellStart"/>
      <w:r w:rsidRPr="0066165F">
        <w:rPr>
          <w:rFonts w:ascii="Times New Roman" w:eastAsia="Times New Roman" w:hAnsi="Times New Roman" w:cs="Times New Roman"/>
          <w:sz w:val="28"/>
          <w:szCs w:val="28"/>
        </w:rPr>
        <w:t>Гузь</w:t>
      </w:r>
      <w:proofErr w:type="spellEnd"/>
      <w:r w:rsidRPr="0066165F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AC7903" w:rsidRPr="0066165F" w:rsidRDefault="00AC7903" w:rsidP="00AC7903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2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6165F">
        <w:rPr>
          <w:rFonts w:ascii="Times New Roman" w:eastAsia="Times New Roman" w:hAnsi="Times New Roman" w:cs="Times New Roman"/>
          <w:sz w:val="28"/>
          <w:szCs w:val="28"/>
        </w:rPr>
        <w:t>. Обнародовать данное решение в общественных местах муниципального образования Подгородне-Покровский сельсовет.</w:t>
      </w:r>
    </w:p>
    <w:p w:rsidR="00AC7903" w:rsidRPr="0066165F" w:rsidRDefault="00AC7903" w:rsidP="00AC7903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65F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BD32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6165F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AC7903" w:rsidRPr="0066165F" w:rsidRDefault="00AC7903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7903" w:rsidRPr="0066165F" w:rsidRDefault="00AC7903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AC7903" w:rsidRPr="00FF29FC" w:rsidTr="00AC7903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AC7903" w:rsidRPr="00FF29FC" w:rsidRDefault="00AC7903" w:rsidP="00AC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AC7903" w:rsidRPr="00FF29FC" w:rsidRDefault="00AC7903" w:rsidP="00AC790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AC7903" w:rsidRPr="00FF29FC" w:rsidRDefault="00AC7903" w:rsidP="00AC79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7903" w:rsidRPr="00FF29FC" w:rsidRDefault="00AC7903" w:rsidP="00AC79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AC7903" w:rsidRPr="00FF29FC" w:rsidRDefault="00AC7903" w:rsidP="00AC7903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C7903" w:rsidRPr="00FF29FC" w:rsidRDefault="00AC7903" w:rsidP="00AC7903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FF29FC">
        <w:rPr>
          <w:rFonts w:ascii="Times New Roman" w:eastAsia="Times New Roman" w:hAnsi="Times New Roman" w:cs="Times New Roman"/>
        </w:rPr>
        <w:t>Разослано:</w:t>
      </w:r>
      <w:r>
        <w:rPr>
          <w:rFonts w:ascii="Times New Roman" w:eastAsia="Times New Roman" w:hAnsi="Times New Roman" w:cs="Times New Roman"/>
        </w:rPr>
        <w:t xml:space="preserve"> бухгалтерии</w:t>
      </w:r>
      <w:r w:rsidRPr="00FF29FC">
        <w:rPr>
          <w:rFonts w:ascii="Times New Roman" w:eastAsia="Times New Roman" w:hAnsi="Times New Roman" w:cs="Times New Roman"/>
        </w:rPr>
        <w:t xml:space="preserve"> администрации МО Подгородне-Покровский сельсовет, </w:t>
      </w:r>
      <w:r w:rsidRPr="00C14177">
        <w:rPr>
          <w:rFonts w:ascii="Times New Roman" w:eastAsia="Times New Roman" w:hAnsi="Times New Roman" w:cs="Times New Roman"/>
        </w:rPr>
        <w:t>Аппарату губернатора и Правительства Оренбургской области</w:t>
      </w:r>
      <w:r>
        <w:rPr>
          <w:rFonts w:ascii="Times New Roman" w:eastAsia="Times New Roman" w:hAnsi="Times New Roman" w:cs="Times New Roman"/>
        </w:rPr>
        <w:t xml:space="preserve">, </w:t>
      </w:r>
      <w:r w:rsidRPr="00FF29FC">
        <w:rPr>
          <w:rFonts w:ascii="Times New Roman" w:eastAsia="Times New Roman" w:hAnsi="Times New Roman" w:cs="Times New Roman"/>
        </w:rPr>
        <w:t>Совету депутатов, УФК по Оренбургской области, прокуратуре района, в дело</w:t>
      </w:r>
    </w:p>
    <w:p w:rsidR="00AC7903" w:rsidRPr="00402DC8" w:rsidRDefault="00AC7903" w:rsidP="00AC7903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</w:pPr>
    </w:p>
    <w:p w:rsidR="00AC7903" w:rsidRDefault="00AC7903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903" w:rsidRDefault="00AC7903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B" w:rsidRDefault="00BD329B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B" w:rsidRDefault="00BD329B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0A6" w:rsidRPr="009F434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840BD4" w:rsidRPr="00A65DDF" w:rsidRDefault="00B373AE" w:rsidP="00B373AE">
      <w:pPr>
        <w:tabs>
          <w:tab w:val="center" w:pos="4677"/>
          <w:tab w:val="right" w:pos="9355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40BD4" w:rsidRPr="00A65DDF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840BD4" w:rsidRPr="00796BCD" w:rsidRDefault="000A54BB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7E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717E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23 </w:t>
      </w:r>
      <w:r w:rsidR="00840BD4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C1313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BA0669"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0669" w:rsidRPr="00796BCD" w:rsidRDefault="00BA0669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D2727" w:rsidRPr="00A65DDF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</w:t>
      </w:r>
    </w:p>
    <w:p w:rsidR="00AD2727" w:rsidRPr="00A65DDF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EB15C9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65DDF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B15C9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A65DDF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A65DDF"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6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41A4C" w:rsidRPr="00A65DDF" w:rsidRDefault="0042533E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DD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A1024" w:rsidRPr="00A65D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</w:p>
    <w:tbl>
      <w:tblPr>
        <w:tblW w:w="9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27"/>
        <w:gridCol w:w="1559"/>
        <w:gridCol w:w="1537"/>
        <w:gridCol w:w="1559"/>
      </w:tblGrid>
      <w:tr w:rsidR="00FC6D5D" w:rsidRPr="00796BCD" w:rsidTr="00800B9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C0" w:rsidRPr="00C87268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87CC0" w:rsidRPr="00C87268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C8726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E51997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C8726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C8726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D2575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C8726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C87268" w:rsidRDefault="00BF031D" w:rsidP="00C87268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0D650B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C87268"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  <w:r w:rsidRPr="00C872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C6D5D" w:rsidRPr="00796BCD" w:rsidTr="00800B9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796BCD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563EB" w:rsidRPr="00796BCD" w:rsidTr="0055327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563EB" w:rsidRPr="00C87268" w:rsidRDefault="003563EB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563EB" w:rsidRPr="00C87268" w:rsidRDefault="003563EB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563EB" w:rsidRPr="00C87268" w:rsidRDefault="00045E54" w:rsidP="00045E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37465,3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563EB" w:rsidRPr="00C87268" w:rsidRDefault="003563EB" w:rsidP="005532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3563EB" w:rsidRPr="00796BCD" w:rsidRDefault="003563EB" w:rsidP="0055327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</w:p>
        </w:tc>
      </w:tr>
      <w:tr w:rsidR="00FC6D5D" w:rsidRPr="00796BCD" w:rsidTr="00800B9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796BCD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C6D5D" w:rsidRPr="00796BCD" w:rsidTr="003563EB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C87268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268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F031D" w:rsidRPr="00C87268" w:rsidRDefault="00045E54" w:rsidP="00356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37465,3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F031D" w:rsidRPr="00C87268" w:rsidRDefault="003563EB" w:rsidP="00356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F031D" w:rsidRPr="00796BCD" w:rsidRDefault="003563EB" w:rsidP="00356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</w:t>
            </w:r>
          </w:p>
        </w:tc>
      </w:tr>
      <w:tr w:rsidR="00FC6D5D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E760CF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0CF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E760CF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0CF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E200CF" w:rsidRDefault="00F87DAA" w:rsidP="00045E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045E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773245,6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D" w:rsidRPr="00E200CF" w:rsidRDefault="00F87DAA" w:rsidP="002039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805B46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2039F6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31D" w:rsidRPr="00E200CF" w:rsidRDefault="00F87DAA" w:rsidP="002039F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="00805B46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  <w:r w:rsidR="002039F6"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25410,97</w:t>
            </w:r>
          </w:p>
        </w:tc>
      </w:tr>
      <w:tr w:rsidR="00805B46" w:rsidRPr="00796BCD" w:rsidTr="00805B46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46" w:rsidRPr="00E200CF" w:rsidRDefault="00045E54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773245,6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8825410,97</w:t>
            </w:r>
          </w:p>
        </w:tc>
      </w:tr>
      <w:tr w:rsidR="00805B46" w:rsidRPr="00796BCD" w:rsidTr="00805B4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46" w:rsidRPr="00E200CF" w:rsidRDefault="00045E54" w:rsidP="00FA2E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773245,6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8825410,97</w:t>
            </w:r>
          </w:p>
        </w:tc>
      </w:tr>
      <w:tr w:rsidR="00805B46" w:rsidRPr="00796BCD" w:rsidTr="00805B46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B46" w:rsidRPr="00E200CF" w:rsidRDefault="00045E54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773245,6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2039F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B46" w:rsidRPr="00E200CF" w:rsidRDefault="00805B46" w:rsidP="00805B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118825410,97</w:t>
            </w:r>
          </w:p>
        </w:tc>
      </w:tr>
      <w:tr w:rsidR="00800B99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805B46" w:rsidRDefault="00800B9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99" w:rsidRPr="00805B46" w:rsidRDefault="00800B9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99" w:rsidRPr="00E200CF" w:rsidRDefault="00FA2E10" w:rsidP="00045E54">
            <w:pPr>
              <w:jc w:val="center"/>
              <w:rPr>
                <w:rFonts w:ascii="Times New Roman" w:hAnsi="Times New Roman" w:cs="Times New Roman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="00045E5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110711,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Pr="00E200CF" w:rsidRDefault="002039F6" w:rsidP="00800B99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0B99" w:rsidRPr="00E200CF" w:rsidRDefault="00805B46" w:rsidP="00800B99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  05  02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E200CF" w:rsidRDefault="00045E54" w:rsidP="00805B46">
            <w:pPr>
              <w:jc w:val="center"/>
              <w:rPr>
                <w:rFonts w:ascii="Times New Roman" w:hAnsi="Times New Roman" w:cs="Times New Roman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110711,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2039F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805B4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E200CF" w:rsidRDefault="00045E54" w:rsidP="00805B46">
            <w:pPr>
              <w:jc w:val="center"/>
              <w:rPr>
                <w:rFonts w:ascii="Times New Roman" w:hAnsi="Times New Roman" w:cs="Times New Roman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110711,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2039F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805B4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  <w:tr w:rsidR="00805B46" w:rsidRPr="00796BCD" w:rsidTr="00800B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B46" w:rsidRPr="00805B46" w:rsidRDefault="00805B4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5B4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B46" w:rsidRPr="00E200CF" w:rsidRDefault="00045E54" w:rsidP="00805B46">
            <w:pPr>
              <w:jc w:val="center"/>
              <w:rPr>
                <w:rFonts w:ascii="Times New Roman" w:hAnsi="Times New Roman" w:cs="Times New Roman"/>
              </w:rPr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110711,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2039F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80855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5B46" w:rsidRPr="00E200CF" w:rsidRDefault="00805B46" w:rsidP="00805B46">
            <w:pPr>
              <w:jc w:val="center"/>
            </w:pPr>
            <w:r w:rsidRPr="00E200C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825410,97</w:t>
            </w:r>
          </w:p>
        </w:tc>
      </w:tr>
    </w:tbl>
    <w:p w:rsidR="00A41A4C" w:rsidRPr="00796BCD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AB0BF6" w:rsidRPr="00796BCD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B0BF6" w:rsidRPr="00796BCD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B0BF6" w:rsidRPr="00796BCD" w:rsidRDefault="00AB0BF6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41A4C" w:rsidRPr="00805B46" w:rsidRDefault="00A41A4C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805B46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805B46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796BCD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41A4C" w:rsidRPr="00805B46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06B78" w:rsidRPr="00796BCD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A0669" w:rsidRPr="00796BCD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96BC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A41A4C" w:rsidRPr="00796BCD" w:rsidRDefault="00A41A4C" w:rsidP="004400C6">
      <w:pPr>
        <w:tabs>
          <w:tab w:val="num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67500" w:rsidRPr="00796BCD" w:rsidRDefault="00A67500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A67500" w:rsidRPr="00796BCD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26420" w:rsidRPr="00805B46" w:rsidRDefault="00326420" w:rsidP="00326420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D329B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26420" w:rsidRPr="00805B46" w:rsidRDefault="00326420" w:rsidP="00326420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326420" w:rsidRPr="00805B46" w:rsidRDefault="00326420" w:rsidP="00326420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5B46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FC1313" w:rsidRPr="00796BCD" w:rsidRDefault="00FC1313" w:rsidP="00FC1313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23 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3276" w:rsidRPr="00796BCD" w:rsidRDefault="00553276" w:rsidP="0055327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УПЛЕНИЕ ДОХОДОВ В БЮДЖЕТ </w:t>
      </w: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ПОДГОРОДНЕ-ПОКРОВСКИЙ СЕЛЬСОВЕТ ОРЕНБУРГСКОГО РАЙОНА ОРЕНБУРГСКОЙ ОБЛАСТИ</w:t>
      </w:r>
      <w:r w:rsidR="00045E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805B46" w:rsidRPr="00805B4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05B4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326420" w:rsidRPr="00805B46" w:rsidRDefault="00326420" w:rsidP="0032642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420" w:rsidRDefault="007B03A4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326420" w:rsidRPr="00805B46">
        <w:rPr>
          <w:rFonts w:ascii="Times New Roman" w:eastAsia="Times New Roman" w:hAnsi="Times New Roman" w:cs="Times New Roman"/>
          <w:sz w:val="24"/>
          <w:szCs w:val="24"/>
        </w:rPr>
        <w:t>ублей</w:t>
      </w:r>
    </w:p>
    <w:tbl>
      <w:tblPr>
        <w:tblW w:w="14467" w:type="dxa"/>
        <w:tblInd w:w="-34" w:type="dxa"/>
        <w:tblLook w:val="04A0" w:firstRow="1" w:lastRow="0" w:firstColumn="1" w:lastColumn="0" w:noHBand="0" w:noVBand="1"/>
      </w:tblPr>
      <w:tblGrid>
        <w:gridCol w:w="2694"/>
        <w:gridCol w:w="6924"/>
        <w:gridCol w:w="1596"/>
        <w:gridCol w:w="1596"/>
        <w:gridCol w:w="1657"/>
      </w:tblGrid>
      <w:tr w:rsidR="0005123C" w:rsidRPr="0005123C" w:rsidTr="0005123C">
        <w:trPr>
          <w:trHeight w:val="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дохода</w:t>
            </w:r>
          </w:p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05123C" w:rsidRPr="0005123C" w:rsidTr="0005123C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919145,6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536251,6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558710,97</w:t>
            </w:r>
          </w:p>
        </w:tc>
      </w:tr>
      <w:tr w:rsidR="0005123C" w:rsidRPr="0005123C" w:rsidTr="0005123C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74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314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885000,00</w:t>
            </w:r>
          </w:p>
        </w:tc>
      </w:tr>
      <w:tr w:rsidR="0005123C" w:rsidRPr="0005123C" w:rsidTr="0005123C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74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14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85000,00</w:t>
            </w:r>
          </w:p>
        </w:tc>
      </w:tr>
      <w:tr w:rsidR="0005123C" w:rsidRPr="0005123C" w:rsidTr="0005123C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7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02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64000,00</w:t>
            </w:r>
          </w:p>
        </w:tc>
      </w:tr>
      <w:tr w:rsidR="0005123C" w:rsidRPr="0005123C" w:rsidTr="0005123C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8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,00</w:t>
            </w:r>
          </w:p>
        </w:tc>
      </w:tr>
      <w:tr w:rsidR="0005123C" w:rsidRPr="0005123C" w:rsidTr="0005123C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1 02080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00</w:t>
            </w:r>
          </w:p>
        </w:tc>
      </w:tr>
      <w:tr w:rsidR="0005123C" w:rsidRPr="0005123C" w:rsidTr="0005123C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5955,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3518,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0977,45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5955,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3518,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0977,45</w:t>
            </w:r>
          </w:p>
        </w:tc>
      </w:tr>
      <w:tr w:rsidR="0005123C" w:rsidRPr="0005123C" w:rsidTr="0005123C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354,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112,8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570,34</w:t>
            </w:r>
          </w:p>
        </w:tc>
      </w:tr>
      <w:tr w:rsidR="0005123C" w:rsidRPr="0005123C" w:rsidTr="0005123C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1,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5,4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7,68</w:t>
            </w:r>
          </w:p>
        </w:tc>
      </w:tr>
      <w:tr w:rsidR="0005123C" w:rsidRPr="0005123C" w:rsidTr="0005123C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1520,3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992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2779,76</w:t>
            </w:r>
          </w:p>
        </w:tc>
      </w:tr>
      <w:tr w:rsidR="0005123C" w:rsidRPr="0005123C" w:rsidTr="0005123C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61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6480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0752,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6870,33</w:t>
            </w:r>
          </w:p>
        </w:tc>
      </w:tr>
      <w:tr w:rsidR="0005123C" w:rsidRPr="0005123C" w:rsidTr="0005123C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1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05123C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97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0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190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00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0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42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70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4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400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04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640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300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3000,00</w:t>
            </w:r>
          </w:p>
        </w:tc>
      </w:tr>
      <w:tr w:rsidR="0005123C" w:rsidRPr="0005123C" w:rsidTr="0005123C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</w:tr>
      <w:tr w:rsidR="0005123C" w:rsidRPr="0005123C" w:rsidTr="0005123C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,00</w:t>
            </w:r>
          </w:p>
        </w:tc>
      </w:tr>
      <w:tr w:rsidR="0005123C" w:rsidRPr="0005123C" w:rsidTr="0005123C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733,52</w:t>
            </w:r>
          </w:p>
        </w:tc>
      </w:tr>
      <w:tr w:rsidR="0005123C" w:rsidRPr="0005123C" w:rsidTr="0005123C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5000 00 0000 12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33,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733,52</w:t>
            </w:r>
          </w:p>
        </w:tc>
      </w:tr>
      <w:tr w:rsidR="0005123C" w:rsidRPr="0005123C" w:rsidTr="0005123C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0 10 0000 12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 бюджетных и автономных учреждений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</w:tr>
      <w:tr w:rsidR="0005123C" w:rsidRPr="0005123C" w:rsidTr="0005123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270,00</w:t>
            </w:r>
          </w:p>
        </w:tc>
      </w:tr>
      <w:tr w:rsidR="0005123C" w:rsidRPr="0005123C" w:rsidTr="0005123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</w:tr>
      <w:tr w:rsidR="0005123C" w:rsidRPr="0005123C" w:rsidTr="0005123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3,52</w:t>
            </w:r>
          </w:p>
        </w:tc>
      </w:tr>
      <w:tr w:rsidR="0005123C" w:rsidRPr="0005123C" w:rsidTr="0005123C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55,7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00 00 0000 43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7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7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сельских </w:t>
            </w: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055,7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14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6400,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400,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0 00 0000 43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400,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400,9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0,00</w:t>
            </w:r>
          </w:p>
        </w:tc>
      </w:tr>
      <w:tr w:rsidR="0005123C" w:rsidRPr="0005123C" w:rsidTr="0005123C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5000 00 0000 1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5030 1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23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70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5030 10 1411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ные платежи, зачисляемые в бюджеты сельских поселений (обустройство детской площадки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одняя Покровк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15030 10 6444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циативные платежи, зачисляемые в бюджеты сельских поселений ("Текущий ремонт </w:t>
            </w:r>
            <w:proofErr w:type="spellStart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поселковой</w:t>
            </w:r>
            <w:proofErr w:type="spellEnd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в селе Павловка"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54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723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6700,00</w:t>
            </w:r>
          </w:p>
        </w:tc>
      </w:tr>
      <w:tr w:rsidR="0005123C" w:rsidRPr="0005123C" w:rsidTr="0005123C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54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723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667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19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0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тации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тации бюджетам сельских поселений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0001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 на уплату налога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19999 10 0001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6111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бюджетам сельских поселений для обеспечения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6444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 для реализации проекта "Народный бюджет" на территории муниципального образования Оренбургский райо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6409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 для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6888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бюджетам сельских поселений для обеспечения минимального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бюджетной сферы, источником финансирования которых являются средства област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422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2200,00</w:t>
            </w:r>
          </w:p>
        </w:tc>
      </w:tr>
      <w:tr w:rsidR="0005123C" w:rsidRPr="0005123C" w:rsidTr="0005123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5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76 0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76 1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сельским поселения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8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01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5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30 0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930 1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поселений на государственную </w:t>
            </w: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6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0,00</w:t>
            </w:r>
          </w:p>
        </w:tc>
      </w:tr>
      <w:tr w:rsidR="0005123C" w:rsidRPr="0005123C" w:rsidTr="0005123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5118 0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800,00</w:t>
            </w:r>
          </w:p>
        </w:tc>
      </w:tr>
      <w:tr w:rsidR="0005123C" w:rsidRPr="0005123C" w:rsidTr="0005123C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800,00</w:t>
            </w:r>
          </w:p>
        </w:tc>
      </w:tr>
      <w:tr w:rsidR="0005123C" w:rsidRPr="0005123C" w:rsidTr="0005123C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0 6777 150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оплаты труда работников муниципальных учреждений культуры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 ДО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773245,6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808551,6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825410,97</w:t>
            </w:r>
          </w:p>
        </w:tc>
      </w:tr>
    </w:tbl>
    <w:p w:rsidR="007B03A4" w:rsidRPr="00805B46" w:rsidRDefault="007B03A4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6420" w:rsidRPr="00796BCD" w:rsidRDefault="00326420" w:rsidP="00326420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6420" w:rsidRPr="00796BCD" w:rsidRDefault="00326420" w:rsidP="00326420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326420" w:rsidRPr="00796BCD" w:rsidSect="0031184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615FA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2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02788F" w:rsidRPr="00240440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FC1313" w:rsidRPr="00796BCD" w:rsidRDefault="00FC1313" w:rsidP="00FC1313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23 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569B" w:rsidRPr="00240440" w:rsidRDefault="00A6569B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EC1" w:rsidRPr="00240440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240440">
        <w:rPr>
          <w:sz w:val="24"/>
          <w:szCs w:val="24"/>
        </w:rPr>
        <w:tab/>
      </w:r>
      <w:r w:rsidRPr="00240440">
        <w:rPr>
          <w:b/>
          <w:sz w:val="24"/>
          <w:szCs w:val="24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240440">
        <w:rPr>
          <w:b/>
          <w:sz w:val="24"/>
          <w:szCs w:val="24"/>
        </w:rPr>
        <w:t>ОРЕНБУРГСКОГО РАЙОНА ОРЕНБУРГСКОЙ ОБЛАСТИ НА 20</w:t>
      </w:r>
      <w:r w:rsidR="00562B36" w:rsidRPr="00240440">
        <w:rPr>
          <w:b/>
          <w:sz w:val="24"/>
          <w:szCs w:val="24"/>
        </w:rPr>
        <w:t>2</w:t>
      </w:r>
      <w:r w:rsidR="00240440" w:rsidRPr="00240440">
        <w:rPr>
          <w:b/>
          <w:sz w:val="24"/>
          <w:szCs w:val="24"/>
        </w:rPr>
        <w:t>3</w:t>
      </w:r>
      <w:r w:rsidR="00DA5EC1" w:rsidRPr="00240440">
        <w:rPr>
          <w:b/>
          <w:sz w:val="24"/>
          <w:szCs w:val="24"/>
        </w:rPr>
        <w:t xml:space="preserve"> ГОД И НА ПЛАНОВЫЙ ПЕРИОД 20</w:t>
      </w:r>
      <w:r w:rsidR="00977BC6" w:rsidRPr="00240440">
        <w:rPr>
          <w:b/>
          <w:sz w:val="24"/>
          <w:szCs w:val="24"/>
        </w:rPr>
        <w:t>2</w:t>
      </w:r>
      <w:r w:rsidR="00240440" w:rsidRPr="00240440">
        <w:rPr>
          <w:b/>
          <w:sz w:val="24"/>
          <w:szCs w:val="24"/>
        </w:rPr>
        <w:t>4</w:t>
      </w:r>
      <w:proofErr w:type="gramStart"/>
      <w:r w:rsidR="00DA5EC1" w:rsidRPr="00240440">
        <w:rPr>
          <w:b/>
          <w:sz w:val="24"/>
          <w:szCs w:val="24"/>
        </w:rPr>
        <w:t xml:space="preserve"> И</w:t>
      </w:r>
      <w:proofErr w:type="gramEnd"/>
      <w:r w:rsidR="00DA5EC1" w:rsidRPr="00240440">
        <w:rPr>
          <w:b/>
          <w:sz w:val="24"/>
          <w:szCs w:val="24"/>
        </w:rPr>
        <w:t xml:space="preserve"> 20</w:t>
      </w:r>
      <w:r w:rsidR="007F08F2" w:rsidRPr="00240440">
        <w:rPr>
          <w:b/>
          <w:sz w:val="24"/>
          <w:szCs w:val="24"/>
        </w:rPr>
        <w:t>2</w:t>
      </w:r>
      <w:r w:rsidR="00240440" w:rsidRPr="00240440">
        <w:rPr>
          <w:b/>
          <w:sz w:val="24"/>
          <w:szCs w:val="24"/>
        </w:rPr>
        <w:t>5</w:t>
      </w:r>
      <w:r w:rsidR="00DA5EC1" w:rsidRPr="00240440">
        <w:rPr>
          <w:b/>
          <w:sz w:val="24"/>
          <w:szCs w:val="24"/>
        </w:rPr>
        <w:t xml:space="preserve"> ГОДОВ</w:t>
      </w:r>
    </w:p>
    <w:p w:rsidR="00A6569B" w:rsidRPr="00240440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240440">
        <w:rPr>
          <w:b/>
          <w:sz w:val="24"/>
          <w:szCs w:val="24"/>
        </w:rPr>
        <w:t xml:space="preserve">ПО РАЗДЕЛАМ И ПОДРАЗДЕЛАМ </w:t>
      </w:r>
    </w:p>
    <w:p w:rsidR="00A6569B" w:rsidRPr="00240440" w:rsidRDefault="009B324C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240440">
        <w:rPr>
          <w:b/>
          <w:sz w:val="24"/>
          <w:szCs w:val="24"/>
        </w:rPr>
        <w:t xml:space="preserve">РАСХОДОВ </w:t>
      </w:r>
      <w:r w:rsidR="00A6569B" w:rsidRPr="00240440">
        <w:rPr>
          <w:b/>
          <w:sz w:val="24"/>
          <w:szCs w:val="24"/>
        </w:rPr>
        <w:t xml:space="preserve">КЛАССИФИКАЦИИ РАСХОДОВ БЮДЖЕТОВ </w:t>
      </w:r>
    </w:p>
    <w:p w:rsidR="00373A7E" w:rsidRPr="00240440" w:rsidRDefault="00373A7E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A6569B" w:rsidRPr="00240440" w:rsidRDefault="00711770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26420"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16CF4"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Pr="002404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26420" w:rsidRPr="00796BCD" w:rsidRDefault="00326420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567"/>
        <w:gridCol w:w="1843"/>
        <w:gridCol w:w="1842"/>
        <w:gridCol w:w="1843"/>
      </w:tblGrid>
      <w:tr w:rsidR="0005123C" w:rsidRPr="0005123C" w:rsidTr="0005123C">
        <w:trPr>
          <w:trHeight w:val="252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05123C">
              <w:rPr>
                <w:rFonts w:ascii="Times New Roman" w:eastAsia="Times New Roman" w:hAnsi="Times New Roman" w:cs="Times New Roman"/>
                <w:b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lang w:eastAsia="ru-RU"/>
              </w:rPr>
              <w:t>2025 год</w:t>
            </w:r>
          </w:p>
        </w:tc>
      </w:tr>
      <w:tr w:rsidR="0005123C" w:rsidRPr="0005123C" w:rsidTr="0005123C">
        <w:trPr>
          <w:trHeight w:val="255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05123C" w:rsidRPr="0005123C" w:rsidTr="0005123C">
        <w:trPr>
          <w:trHeight w:val="255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463 669,5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4 580,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229 273,63</w:t>
            </w:r>
          </w:p>
        </w:tc>
      </w:tr>
      <w:tr w:rsidR="0005123C" w:rsidRPr="0005123C" w:rsidTr="0005123C">
        <w:trPr>
          <w:trHeight w:val="84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 812,3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05123C" w:rsidRPr="0005123C" w:rsidTr="0005123C">
        <w:trPr>
          <w:trHeight w:val="24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59 599,7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1 367,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0 675,27</w:t>
            </w:r>
          </w:p>
        </w:tc>
      </w:tr>
      <w:tr w:rsidR="0005123C" w:rsidRPr="0005123C" w:rsidTr="0005123C">
        <w:trPr>
          <w:trHeight w:val="915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36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435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3 757,4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 93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315,00</w:t>
            </w:r>
          </w:p>
        </w:tc>
      </w:tr>
      <w:tr w:rsidR="0005123C" w:rsidRPr="0005123C" w:rsidTr="0005123C">
        <w:trPr>
          <w:trHeight w:val="63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 800,00</w:t>
            </w:r>
          </w:p>
        </w:tc>
      </w:tr>
      <w:tr w:rsidR="0005123C" w:rsidRPr="0005123C" w:rsidTr="0005123C">
        <w:trPr>
          <w:trHeight w:val="432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05123C" w:rsidRPr="0005123C" w:rsidTr="0005123C">
        <w:trPr>
          <w:trHeight w:val="735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9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6 3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6 300,00</w:t>
            </w:r>
          </w:p>
        </w:tc>
      </w:tr>
      <w:tr w:rsidR="0005123C" w:rsidRPr="0005123C" w:rsidTr="0005123C">
        <w:trPr>
          <w:trHeight w:val="458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05123C" w:rsidRPr="0005123C" w:rsidTr="0005123C">
        <w:trPr>
          <w:trHeight w:val="915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4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6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600,00</w:t>
            </w:r>
          </w:p>
        </w:tc>
      </w:tr>
      <w:tr w:rsidR="0005123C" w:rsidRPr="0005123C" w:rsidTr="0005123C">
        <w:trPr>
          <w:trHeight w:val="87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5123C" w:rsidRPr="0005123C" w:rsidTr="0005123C">
        <w:trPr>
          <w:trHeight w:val="585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132 629,0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72 67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85 793,30</w:t>
            </w:r>
          </w:p>
        </w:tc>
      </w:tr>
      <w:tr w:rsidR="0005123C" w:rsidRPr="0005123C" w:rsidTr="0005123C">
        <w:trPr>
          <w:trHeight w:val="518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31 629,0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671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05123C" w:rsidRPr="0005123C" w:rsidTr="0005123C"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000,00</w:t>
            </w:r>
          </w:p>
        </w:tc>
      </w:tr>
      <w:tr w:rsidR="0005123C" w:rsidRPr="0005123C" w:rsidTr="0005123C">
        <w:trPr>
          <w:trHeight w:val="338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980 777,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393 218,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353 332,86</w:t>
            </w:r>
          </w:p>
        </w:tc>
      </w:tr>
      <w:tr w:rsidR="0005123C" w:rsidRPr="0005123C" w:rsidTr="0005123C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 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05123C" w:rsidRPr="0005123C" w:rsidTr="0005123C">
        <w:trPr>
          <w:trHeight w:val="36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95 277,0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927 618,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87 732,86</w:t>
            </w:r>
          </w:p>
        </w:tc>
      </w:tr>
      <w:tr w:rsidR="0005123C" w:rsidRPr="0005123C" w:rsidTr="0005123C">
        <w:trPr>
          <w:trHeight w:val="585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53 185,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</w:tr>
      <w:tr w:rsidR="0005123C" w:rsidRPr="0005123C" w:rsidTr="0005123C">
        <w:trPr>
          <w:trHeight w:val="30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53 185,0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3 025,35</w:t>
            </w:r>
          </w:p>
        </w:tc>
      </w:tr>
      <w:tr w:rsidR="0005123C" w:rsidRPr="0005123C" w:rsidTr="0005123C">
        <w:trPr>
          <w:trHeight w:val="383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7 950,2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950,28</w:t>
            </w:r>
          </w:p>
        </w:tc>
      </w:tr>
      <w:tr w:rsidR="0005123C" w:rsidRPr="0005123C" w:rsidTr="0005123C">
        <w:trPr>
          <w:trHeight w:val="372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05123C" w:rsidRPr="0005123C" w:rsidTr="0005123C">
        <w:trPr>
          <w:trHeight w:val="30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05123C">
        <w:trPr>
          <w:trHeight w:val="30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0</w:t>
            </w:r>
          </w:p>
        </w:tc>
      </w:tr>
      <w:tr w:rsidR="0005123C" w:rsidRPr="0005123C" w:rsidTr="0005123C">
        <w:trPr>
          <w:trHeight w:val="42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05123C" w:rsidRPr="0005123C" w:rsidTr="0005123C">
        <w:trPr>
          <w:trHeight w:val="30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7 935,55</w:t>
            </w:r>
          </w:p>
        </w:tc>
      </w:tr>
      <w:tr w:rsidR="0005123C" w:rsidRPr="0005123C" w:rsidTr="0005123C">
        <w:trPr>
          <w:trHeight w:val="480"/>
        </w:trPr>
        <w:tc>
          <w:tcPr>
            <w:tcW w:w="2977" w:type="dxa"/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7 935,55</w:t>
            </w:r>
          </w:p>
        </w:tc>
      </w:tr>
      <w:tr w:rsidR="0005123C" w:rsidRPr="0005123C" w:rsidTr="0005123C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110 711,0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08 551,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25 410,97</w:t>
            </w:r>
          </w:p>
        </w:tc>
      </w:tr>
      <w:tr w:rsidR="0005123C" w:rsidRPr="0005123C" w:rsidTr="0005123C">
        <w:trPr>
          <w:trHeight w:val="503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110 711,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808 551,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825 410,97</w:t>
            </w:r>
          </w:p>
        </w:tc>
      </w:tr>
    </w:tbl>
    <w:p w:rsidR="00421904" w:rsidRPr="00796BCD" w:rsidRDefault="0042190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421904" w:rsidRPr="00796BCD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5615FA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</w:t>
      </w:r>
    </w:p>
    <w:p w:rsidR="00FC1313" w:rsidRPr="00796BCD" w:rsidRDefault="00FC1313" w:rsidP="00FC1313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23 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788F" w:rsidRPr="00796BCD" w:rsidRDefault="0002788F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0BD4" w:rsidRPr="00796BCD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40BD4" w:rsidRPr="00796BCD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A3237" w:rsidRPr="00240440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A6569B" w:rsidRPr="00240440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ПОДГОРОДНЕ-ПОКРОВСКИЙ СЕЛЬСОВЕТ </w:t>
      </w:r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ОГО РАЙОНА ОРЕНБУРГСКОЙ ОБЛАСТИ НА 20</w:t>
      </w:r>
      <w:r w:rsidR="00562B36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C907DF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Start"/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proofErr w:type="gramEnd"/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1F097B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A5EC1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02788F" w:rsidRPr="00240440" w:rsidRDefault="0002788F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88F" w:rsidRPr="00240440" w:rsidRDefault="002C5F87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ублей)</w:t>
      </w:r>
    </w:p>
    <w:tbl>
      <w:tblPr>
        <w:tblW w:w="15100" w:type="dxa"/>
        <w:tblInd w:w="-34" w:type="dxa"/>
        <w:tblLook w:val="04A0" w:firstRow="1" w:lastRow="0" w:firstColumn="1" w:lastColumn="0" w:noHBand="0" w:noVBand="1"/>
      </w:tblPr>
      <w:tblGrid>
        <w:gridCol w:w="4962"/>
        <w:gridCol w:w="760"/>
        <w:gridCol w:w="580"/>
        <w:gridCol w:w="560"/>
        <w:gridCol w:w="456"/>
        <w:gridCol w:w="336"/>
        <w:gridCol w:w="510"/>
        <w:gridCol w:w="843"/>
        <w:gridCol w:w="633"/>
        <w:gridCol w:w="2020"/>
        <w:gridCol w:w="1720"/>
        <w:gridCol w:w="1720"/>
      </w:tblGrid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214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05123C" w:rsidRPr="0005123C" w:rsidTr="00770A42">
        <w:trPr>
          <w:trHeight w:val="330"/>
        </w:trPr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05123C" w:rsidRPr="0005123C" w:rsidTr="00770A42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110711,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808551,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825410,97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63669,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4580,6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9273,63</w:t>
            </w:r>
          </w:p>
        </w:tc>
      </w:tr>
      <w:tr w:rsidR="0005123C" w:rsidRPr="0005123C" w:rsidTr="00770A42">
        <w:trPr>
          <w:trHeight w:val="11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05123C" w:rsidRPr="0005123C" w:rsidTr="00DA2BAC">
        <w:trPr>
          <w:trHeight w:val="8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05123C" w:rsidRPr="0005123C" w:rsidTr="00DA2BAC">
        <w:trPr>
          <w:trHeight w:val="5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05123C" w:rsidRPr="0005123C" w:rsidTr="00770A42">
        <w:trPr>
          <w:trHeight w:val="8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05123C" w:rsidRPr="0005123C" w:rsidTr="00770A42">
        <w:trPr>
          <w:trHeight w:val="1298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9599,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9599,7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9599,7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05123C" w:rsidRPr="0005123C" w:rsidTr="00770A4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8032,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9799,5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9875,27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7905,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6683,6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6826,35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0855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049,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878,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021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926,9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926,9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05123C" w:rsidRPr="0005123C" w:rsidTr="00770A42">
        <w:trPr>
          <w:trHeight w:val="7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05123C" w:rsidRPr="0005123C" w:rsidTr="00770A42">
        <w:trPr>
          <w:trHeight w:val="10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05123C" w:rsidRPr="0005123C" w:rsidTr="00770A42">
        <w:trPr>
          <w:trHeight w:val="10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05123C" w:rsidRPr="0005123C" w:rsidTr="00770A42">
        <w:trPr>
          <w:trHeight w:val="91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6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6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0,00</w:t>
            </w:r>
          </w:p>
        </w:tc>
      </w:tr>
      <w:tr w:rsidR="0005123C" w:rsidRPr="0005123C" w:rsidTr="00770A42">
        <w:trPr>
          <w:trHeight w:val="9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DA2BAC">
        <w:trPr>
          <w:trHeight w:val="4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74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757,4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757,4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757,4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757,4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255,4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05123C" w:rsidRPr="0005123C" w:rsidTr="00DA2BAC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106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05123C" w:rsidRPr="0005123C" w:rsidTr="00DA2BAC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DA2BAC">
        <w:trPr>
          <w:trHeight w:val="5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муниципальных правовых ак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27,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35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4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927,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35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4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8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05123C" w:rsidRPr="0005123C" w:rsidTr="00770A42">
        <w:trPr>
          <w:trHeight w:val="9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267,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,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9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3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05123C" w:rsidRPr="0005123C" w:rsidTr="00DA2BAC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05123C" w:rsidRPr="0005123C" w:rsidTr="00DA2BAC">
        <w:trPr>
          <w:trHeight w:val="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05123C" w:rsidRPr="0005123C" w:rsidTr="00DA2BAC">
        <w:trPr>
          <w:trHeight w:val="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«Безопасность»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05123C" w:rsidRPr="0005123C" w:rsidTr="00770A42">
        <w:trPr>
          <w:trHeight w:val="8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</w:tr>
      <w:tr w:rsidR="0005123C" w:rsidRPr="0005123C" w:rsidTr="00770A4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</w:tr>
      <w:tr w:rsidR="0005123C" w:rsidRPr="0005123C" w:rsidTr="00770A42">
        <w:trPr>
          <w:trHeight w:val="103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132629,0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72671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85793,3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31629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05123C" w:rsidRPr="0005123C" w:rsidTr="00770A42">
        <w:trPr>
          <w:trHeight w:val="17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31629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05123C" w:rsidRPr="0005123C" w:rsidTr="00DA2BAC">
        <w:trPr>
          <w:trHeight w:val="4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31629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05123C" w:rsidRPr="0005123C" w:rsidTr="00DA2BAC">
        <w:trPr>
          <w:trHeight w:val="5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31629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05123C" w:rsidRPr="0005123C" w:rsidTr="00DA2BAC">
        <w:trPr>
          <w:trHeight w:val="5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2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68097,0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4036,6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05123C" w:rsidRPr="0005123C" w:rsidTr="00770A42">
        <w:trPr>
          <w:trHeight w:val="9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68097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4036,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9652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434,3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05123C" w:rsidRPr="0005123C" w:rsidTr="00DA2BAC">
        <w:trPr>
          <w:trHeight w:val="9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9652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434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ремонт 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 населенных пункт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05123C" w:rsidRPr="0005123C" w:rsidTr="00770A42">
        <w:trPr>
          <w:trHeight w:val="8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05123C" w:rsidRPr="0005123C" w:rsidTr="00DA2BAC">
        <w:trPr>
          <w:trHeight w:val="631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05123C" w:rsidRPr="0005123C" w:rsidTr="00770A42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05123C" w:rsidRPr="0005123C" w:rsidTr="00770A4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6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05123C" w:rsidRPr="0005123C" w:rsidTr="00DA2BAC">
        <w:trPr>
          <w:trHeight w:val="689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80777,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93218,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53332,86</w:t>
            </w:r>
          </w:p>
        </w:tc>
      </w:tr>
      <w:tr w:rsidR="0005123C" w:rsidRPr="0005123C" w:rsidTr="00DA2BAC">
        <w:trPr>
          <w:trHeight w:val="5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05123C" w:rsidRPr="0005123C" w:rsidTr="00770A42">
        <w:trPr>
          <w:trHeight w:val="7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05123C" w:rsidRPr="0005123C" w:rsidTr="00DA2BAC">
        <w:trPr>
          <w:trHeight w:val="4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05123C" w:rsidRPr="0005123C" w:rsidTr="00DA2BAC">
        <w:trPr>
          <w:trHeight w:val="8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05123C" w:rsidRPr="0005123C" w:rsidTr="00DA2BAC">
        <w:trPr>
          <w:trHeight w:val="7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05123C" w:rsidRPr="0005123C" w:rsidTr="00770A42">
        <w:trPr>
          <w:trHeight w:val="10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9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05123C" w:rsidRPr="0005123C" w:rsidTr="00770A42">
        <w:trPr>
          <w:trHeight w:val="1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</w:tr>
      <w:tr w:rsidR="0005123C" w:rsidRPr="0005123C" w:rsidTr="00DA2BAC">
        <w:trPr>
          <w:trHeight w:val="43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95277,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7618,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732,86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95277,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761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732,86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65607,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761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732,86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4002,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297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4275,86</w:t>
            </w:r>
          </w:p>
        </w:tc>
      </w:tr>
      <w:tr w:rsidR="0005123C" w:rsidRPr="0005123C" w:rsidTr="00770A42">
        <w:trPr>
          <w:trHeight w:val="1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деятельности учреждения, обеспечивающего выполнение работ и оказание услуг в сфере благоустрой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4578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</w:tr>
      <w:tr w:rsidR="0005123C" w:rsidRPr="0005123C" w:rsidTr="00770A42">
        <w:trPr>
          <w:trHeight w:val="5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4578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</w:tr>
      <w:tr w:rsidR="0005123C" w:rsidRPr="0005123C" w:rsidTr="00770A42">
        <w:trPr>
          <w:trHeight w:val="3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DA2BAC">
        <w:trPr>
          <w:trHeight w:val="5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8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2423,6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7648,2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8946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2423,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7648,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8946,00</w:t>
            </w:r>
          </w:p>
        </w:tc>
      </w:tr>
      <w:tr w:rsidR="0005123C" w:rsidRPr="0005123C" w:rsidTr="00770A42">
        <w:trPr>
          <w:trHeight w:val="129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1604,5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464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3457,00</w:t>
            </w:r>
          </w:p>
        </w:tc>
      </w:tr>
      <w:tr w:rsidR="0005123C" w:rsidRPr="0005123C" w:rsidTr="00770A42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е улиц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1604,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05123C" w:rsidRPr="0005123C" w:rsidTr="00770A42">
        <w:trPr>
          <w:trHeight w:val="10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1604,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05123C" w:rsidRPr="0005123C" w:rsidTr="00770A42">
        <w:trPr>
          <w:trHeight w:val="9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 мероприятий приоритетных проектов Оренбургской обла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ых проектов (обустройство детской площадки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одгородняя Покровка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Развитие культуры села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821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05123C" w:rsidRPr="0005123C" w:rsidTr="00770A42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повышение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05123C" w:rsidRPr="0005123C" w:rsidTr="00770A42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4968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979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479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05123C" w:rsidRPr="0005123C" w:rsidTr="00770A42">
        <w:trPr>
          <w:trHeight w:val="5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кущему и капитальному ремонту учреждений культур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9342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9342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950,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едоставление мер социальной поддержки отдельных категорий граждан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7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5123C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770A42">
        <w:trPr>
          <w:trHeight w:val="4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770A42">
        <w:trPr>
          <w:trHeight w:val="17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770A42">
        <w:trPr>
          <w:trHeight w:val="7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770A42">
        <w:trPr>
          <w:trHeight w:val="7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770A42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7935,55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7935,55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10711,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08551,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25410,97</w:t>
            </w:r>
          </w:p>
        </w:tc>
      </w:tr>
      <w:tr w:rsidR="0005123C" w:rsidRPr="0005123C" w:rsidTr="00770A42">
        <w:trPr>
          <w:trHeight w:val="31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110711,0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808551,67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3C" w:rsidRPr="0005123C" w:rsidRDefault="0005123C" w:rsidP="00051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825410,97</w:t>
            </w:r>
          </w:p>
        </w:tc>
      </w:tr>
    </w:tbl>
    <w:p w:rsidR="00800B99" w:rsidRDefault="00800B99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F0A0C" w:rsidRDefault="00EF0A0C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021BD" w:rsidRDefault="00D021BD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D3765" w:rsidRDefault="00AD3765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4460D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2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FC1313" w:rsidRPr="00796BCD" w:rsidRDefault="00FC1313" w:rsidP="00FC1313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23 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B4D" w:rsidRPr="00796BCD" w:rsidRDefault="00512B4D" w:rsidP="00512B4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6262" w:rsidRPr="00240440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A8593D" w:rsidRPr="00240440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D6019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1177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</w:t>
      </w:r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E3DF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43973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Start"/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="004E3DF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C5642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918C7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</w:t>
      </w: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</w:t>
      </w:r>
      <w:r w:rsidR="000862C9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ИДАМ </w:t>
      </w: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ОВ</w:t>
      </w:r>
    </w:p>
    <w:p w:rsidR="00162027" w:rsidRPr="00240440" w:rsidRDefault="00162027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D1E" w:rsidRPr="00240440" w:rsidRDefault="00A52D1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5343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C0968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лей</w:t>
      </w:r>
      <w:r w:rsidR="0015343F" w:rsidRPr="00240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F4AF1" w:rsidRDefault="009F4AF1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14340" w:type="dxa"/>
        <w:tblInd w:w="-34" w:type="dxa"/>
        <w:tblLook w:val="04A0" w:firstRow="1" w:lastRow="0" w:firstColumn="1" w:lastColumn="0" w:noHBand="0" w:noVBand="1"/>
      </w:tblPr>
      <w:tblGrid>
        <w:gridCol w:w="4962"/>
        <w:gridCol w:w="580"/>
        <w:gridCol w:w="560"/>
        <w:gridCol w:w="456"/>
        <w:gridCol w:w="336"/>
        <w:gridCol w:w="510"/>
        <w:gridCol w:w="843"/>
        <w:gridCol w:w="633"/>
        <w:gridCol w:w="2020"/>
        <w:gridCol w:w="1720"/>
        <w:gridCol w:w="1720"/>
      </w:tblGrid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214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770A42" w:rsidRPr="0005123C" w:rsidTr="00770A42">
        <w:trPr>
          <w:trHeight w:val="330"/>
        </w:trPr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</w:tr>
      <w:tr w:rsidR="00770A42" w:rsidRPr="0005123C" w:rsidTr="00770A42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110711,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808551,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825410,97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63669,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4580,6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29273,63</w:t>
            </w:r>
          </w:p>
        </w:tc>
      </w:tr>
      <w:tr w:rsidR="00770A42" w:rsidRPr="0005123C" w:rsidTr="00770A42">
        <w:trPr>
          <w:trHeight w:val="11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770A42" w:rsidRPr="0005123C" w:rsidTr="00305123">
        <w:trPr>
          <w:trHeight w:val="9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770A42" w:rsidRPr="0005123C" w:rsidTr="00305123">
        <w:trPr>
          <w:trHeight w:val="5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770A42" w:rsidRPr="0005123C" w:rsidTr="00770A42">
        <w:trPr>
          <w:trHeight w:val="8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812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83,36</w:t>
            </w:r>
          </w:p>
        </w:tc>
      </w:tr>
      <w:tr w:rsidR="00770A42" w:rsidRPr="0005123C" w:rsidTr="00770A42">
        <w:trPr>
          <w:trHeight w:val="1298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9599,7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9599,7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9599,7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81367,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0675,27</w:t>
            </w:r>
          </w:p>
        </w:tc>
      </w:tr>
      <w:tr w:rsidR="00770A42" w:rsidRPr="0005123C" w:rsidTr="00770A4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8032,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9799,5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9875,27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7905,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6683,6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6826,35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0855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805,35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049,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878,3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021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926,9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926,9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048,92</w:t>
            </w:r>
          </w:p>
        </w:tc>
      </w:tr>
      <w:tr w:rsidR="00770A42" w:rsidRPr="0005123C" w:rsidTr="00305123">
        <w:trPr>
          <w:trHeight w:val="6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770A42" w:rsidRPr="0005123C" w:rsidTr="00770A42">
        <w:trPr>
          <w:trHeight w:val="10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770A42" w:rsidRPr="0005123C" w:rsidTr="00770A42">
        <w:trPr>
          <w:trHeight w:val="10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</w:tr>
      <w:tr w:rsidR="00770A42" w:rsidRPr="0005123C" w:rsidTr="00770A42">
        <w:trPr>
          <w:trHeight w:val="91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6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67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0,00</w:t>
            </w:r>
          </w:p>
        </w:tc>
      </w:tr>
      <w:tr w:rsidR="00770A42" w:rsidRPr="0005123C" w:rsidTr="00770A42">
        <w:trPr>
          <w:trHeight w:val="9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305123">
        <w:trPr>
          <w:trHeight w:val="4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67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74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757,4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757,4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757,4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757,4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93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315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членских взнос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255,4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106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0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589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муниципальных правовых акт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5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27,0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35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4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927,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355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4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8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770A42" w:rsidRPr="0005123C" w:rsidTr="00770A42">
        <w:trPr>
          <w:trHeight w:val="9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267,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,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9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3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770A42" w:rsidRPr="0005123C" w:rsidTr="00305123">
        <w:trPr>
          <w:trHeight w:val="5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770A42" w:rsidRPr="0005123C" w:rsidTr="00305123">
        <w:trPr>
          <w:trHeight w:val="5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600,00</w:t>
            </w:r>
          </w:p>
        </w:tc>
      </w:tr>
      <w:tr w:rsidR="00770A42" w:rsidRPr="0005123C" w:rsidTr="00770A42">
        <w:trPr>
          <w:trHeight w:val="8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</w:tr>
      <w:tr w:rsidR="00770A42" w:rsidRPr="0005123C" w:rsidTr="00770A42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600,00</w:t>
            </w:r>
          </w:p>
        </w:tc>
      </w:tr>
      <w:tr w:rsidR="00770A42" w:rsidRPr="0005123C" w:rsidTr="00770A42">
        <w:trPr>
          <w:trHeight w:val="103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132629,0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72671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85793,3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31629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770A42" w:rsidRPr="0005123C" w:rsidTr="00770A42">
        <w:trPr>
          <w:trHeight w:val="17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31629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770A42" w:rsidRPr="0005123C" w:rsidTr="00305123">
        <w:trPr>
          <w:trHeight w:val="6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31629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770A42" w:rsidRPr="0005123C" w:rsidTr="00305123">
        <w:trPr>
          <w:trHeight w:val="6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31629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1671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4793,30</w:t>
            </w:r>
          </w:p>
        </w:tc>
      </w:tr>
      <w:tr w:rsidR="00770A42" w:rsidRPr="0005123C" w:rsidTr="00305123">
        <w:trPr>
          <w:trHeight w:val="5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88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2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2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68097,0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4036,6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770A42" w:rsidRPr="0005123C" w:rsidTr="00770A42">
        <w:trPr>
          <w:trHeight w:val="9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68097,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4036,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8992,3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9652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434,3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770A42" w:rsidRPr="0005123C" w:rsidTr="00770A42">
        <w:trPr>
          <w:trHeight w:val="10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9652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434,3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801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ремонт 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 населенных пунктов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2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770A42" w:rsidRPr="0005123C" w:rsidTr="00770A42">
        <w:trPr>
          <w:trHeight w:val="8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,00</w:t>
            </w:r>
          </w:p>
        </w:tc>
      </w:tr>
      <w:tr w:rsidR="00770A42" w:rsidRPr="0005123C" w:rsidTr="00305123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770A42" w:rsidRPr="0005123C" w:rsidTr="00770A42">
        <w:trPr>
          <w:trHeight w:val="7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770A42" w:rsidRPr="0005123C" w:rsidTr="00770A42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ой области на 2023-2030 год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6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770A42" w:rsidRPr="0005123C" w:rsidTr="00305123">
        <w:trPr>
          <w:trHeight w:val="654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80777,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393218,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53332,86</w:t>
            </w:r>
          </w:p>
        </w:tc>
      </w:tr>
      <w:tr w:rsidR="00770A42" w:rsidRPr="0005123C" w:rsidTr="00305123">
        <w:trPr>
          <w:trHeight w:val="4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770A42" w:rsidRPr="0005123C" w:rsidTr="00770A42">
        <w:trPr>
          <w:trHeight w:val="7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770A42" w:rsidRPr="0005123C" w:rsidTr="00770A42">
        <w:trPr>
          <w:trHeight w:val="7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770A42" w:rsidRPr="0005123C" w:rsidTr="00770A42">
        <w:trPr>
          <w:trHeight w:val="7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770A42" w:rsidRPr="0005123C" w:rsidTr="00770A42">
        <w:trPr>
          <w:trHeight w:val="9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55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5600,00</w:t>
            </w:r>
          </w:p>
        </w:tc>
      </w:tr>
      <w:tr w:rsidR="00770A42" w:rsidRPr="0005123C" w:rsidTr="00770A42">
        <w:trPr>
          <w:trHeight w:val="10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9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770A42" w:rsidRPr="0005123C" w:rsidTr="00770A42">
        <w:trPr>
          <w:trHeight w:val="1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5600,00</w:t>
            </w:r>
          </w:p>
        </w:tc>
      </w:tr>
      <w:tr w:rsidR="00770A42" w:rsidRPr="0005123C" w:rsidTr="00770A42">
        <w:trPr>
          <w:trHeight w:val="85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95277,0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7618,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732,86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95277,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761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732,86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65607,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761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732,86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4002,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2978,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4275,86</w:t>
            </w:r>
          </w:p>
        </w:tc>
      </w:tr>
      <w:tr w:rsidR="00770A42" w:rsidRPr="0005123C" w:rsidTr="00770A42">
        <w:trPr>
          <w:trHeight w:val="11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деятельности учреждения, обеспечивающего выполнение работ и оказание услуг в сфере благоустройств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4578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</w:tr>
      <w:tr w:rsidR="00770A42" w:rsidRPr="0005123C" w:rsidTr="00770A42">
        <w:trPr>
          <w:trHeight w:val="5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4578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5329,86</w:t>
            </w:r>
          </w:p>
        </w:tc>
      </w:tr>
      <w:tr w:rsidR="00770A42" w:rsidRPr="0005123C" w:rsidTr="00770A42">
        <w:trPr>
          <w:trHeight w:val="3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8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8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2423,6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7648,2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8946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2423,6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7648,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8946,00</w:t>
            </w:r>
          </w:p>
        </w:tc>
      </w:tr>
      <w:tr w:rsidR="00770A42" w:rsidRPr="0005123C" w:rsidTr="00770A42">
        <w:trPr>
          <w:trHeight w:val="129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«Озеленение территории и освещение улиц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1604,5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464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3457,00</w:t>
            </w:r>
          </w:p>
        </w:tc>
      </w:tr>
      <w:tr w:rsidR="00770A42" w:rsidRPr="0005123C" w:rsidTr="00770A42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1604,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770A42" w:rsidRPr="0005123C" w:rsidTr="00770A42">
        <w:trPr>
          <w:trHeight w:val="10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1604,5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334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157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770A42" w:rsidRPr="0005123C" w:rsidTr="00770A42">
        <w:trPr>
          <w:trHeight w:val="9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13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3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я мероприятий приоритетных проектов Оренбургской обла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ых проектов (обустройство детской площадки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одгородняя Покровка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67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3025,35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«Развитие культуры села муниципального образования Подгородне-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3185,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3025,35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821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770A42" w:rsidRPr="0005123C" w:rsidTr="00770A42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770A42" w:rsidRPr="0005123C" w:rsidTr="00770A42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7616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928,35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4968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4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979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479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097,00</w:t>
            </w:r>
          </w:p>
        </w:tc>
      </w:tr>
      <w:tr w:rsidR="00770A42" w:rsidRPr="0005123C" w:rsidTr="00770A42">
        <w:trPr>
          <w:trHeight w:val="5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кущему и капитальному ремонту учреждений культур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9342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9342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9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950,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950,28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(комплексная программа) "Совершенствование муниципального управления в </w:t>
            </w: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950,28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7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70A42" w:rsidRPr="0005123C" w:rsidTr="00770A42">
        <w:trPr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,00</w:t>
            </w:r>
          </w:p>
        </w:tc>
      </w:tr>
      <w:tr w:rsidR="00770A42" w:rsidRPr="0005123C" w:rsidTr="00770A42">
        <w:trPr>
          <w:trHeight w:val="4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770A42" w:rsidRPr="0005123C" w:rsidTr="00770A42">
        <w:trPr>
          <w:trHeight w:val="17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770A42" w:rsidRPr="0005123C" w:rsidTr="00770A42">
        <w:trPr>
          <w:trHeight w:val="5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770A42" w:rsidRPr="0005123C" w:rsidTr="00770A42">
        <w:trPr>
          <w:trHeight w:val="7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770A42" w:rsidRPr="0005123C" w:rsidTr="00770A42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,00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7935,55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9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406,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7935,55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10711,0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08551,6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25410,97</w:t>
            </w:r>
          </w:p>
        </w:tc>
      </w:tr>
      <w:tr w:rsidR="00770A42" w:rsidRPr="0005123C" w:rsidTr="00770A42">
        <w:trPr>
          <w:trHeight w:val="31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110711,02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808551,67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A42" w:rsidRPr="0005123C" w:rsidRDefault="00770A42" w:rsidP="00770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825410,97</w:t>
            </w:r>
          </w:p>
        </w:tc>
      </w:tr>
    </w:tbl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12B4D" w:rsidRDefault="00512B4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12B4D" w:rsidRDefault="00512B4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12B4D" w:rsidRDefault="00512B4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12B4D" w:rsidRDefault="00512B4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12B4D" w:rsidRDefault="00512B4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70A42" w:rsidRDefault="00770A42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4460D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2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240440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FC1313" w:rsidRDefault="00FC1313" w:rsidP="00FC1313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23 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Pr="00A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1313" w:rsidRPr="00796BCD" w:rsidRDefault="00FC1313" w:rsidP="00FC1313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283D19" w:rsidRPr="00240440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383DE4" w:rsidRPr="00240440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CB52DD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Start"/>
      <w:r w:rsidR="00CB52DD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gramEnd"/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B52DD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240440"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240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383DE4" w:rsidRPr="00240440" w:rsidRDefault="00383DE4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4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5343F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5343F" w:rsidRPr="002404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F4AF1" w:rsidRPr="00796BCD" w:rsidRDefault="009F4AF1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tbl>
      <w:tblPr>
        <w:tblW w:w="14610" w:type="dxa"/>
        <w:tblInd w:w="93" w:type="dxa"/>
        <w:tblLook w:val="04A0" w:firstRow="1" w:lastRow="0" w:firstColumn="1" w:lastColumn="0" w:noHBand="0" w:noVBand="1"/>
      </w:tblPr>
      <w:tblGrid>
        <w:gridCol w:w="4977"/>
        <w:gridCol w:w="567"/>
        <w:gridCol w:w="336"/>
        <w:gridCol w:w="510"/>
        <w:gridCol w:w="860"/>
        <w:gridCol w:w="580"/>
        <w:gridCol w:w="560"/>
        <w:gridCol w:w="660"/>
        <w:gridCol w:w="1800"/>
        <w:gridCol w:w="1920"/>
        <w:gridCol w:w="1840"/>
      </w:tblGrid>
      <w:tr w:rsidR="00DA2BAC" w:rsidRPr="00DA2BAC" w:rsidTr="00305123">
        <w:trPr>
          <w:trHeight w:val="1102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DA2BAC" w:rsidRPr="00DA2BAC" w:rsidTr="00DA2BAC">
        <w:trPr>
          <w:trHeight w:val="24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 6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7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00,00</w:t>
            </w:r>
          </w:p>
        </w:tc>
      </w:tr>
      <w:tr w:rsidR="00DA2BAC" w:rsidRPr="00DA2BAC" w:rsidTr="00DA2BAC">
        <w:trPr>
          <w:trHeight w:val="115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«Развитие культуры села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53 185,05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53 025,35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 953 185,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053 025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053 025,35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7 616,3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 928,35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6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305123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55 568,7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DA2BAC" w:rsidRPr="00DA2BAC" w:rsidTr="00305123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овышение </w:t>
            </w:r>
            <w:proofErr w:type="gramStart"/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работников муниципальных учреждений культуры</w:t>
            </w:r>
            <w:proofErr w:type="gramEnd"/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4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9 797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9 797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4 797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34 097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текущему и капитальному ремонту учрежден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9 342,7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9 342,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4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9 342,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9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12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(комплексная программа) «Комплексное развитие сельской территории муниципального образования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766 806,1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 953 489,1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 926 726,16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9 937 136,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9 953 489,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3 926 726,16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31 629,0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671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4 793,3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4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88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Д4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68 097,0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44 036,6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68 097,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44 036,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68 097,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44 036,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8 992,3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9 652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34,3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9 652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34,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9 652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 434,3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 801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 2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 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 2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 5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 5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85 5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65 6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 9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5 6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5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65 6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4 002,5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82 978,1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4 275,86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4 002,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82 978,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4 275,86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74 002,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82 978,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94 275,86</w:t>
            </w:r>
          </w:p>
        </w:tc>
      </w:tr>
      <w:tr w:rsidR="00DA2BAC" w:rsidRPr="00DA2BAC" w:rsidTr="00305123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32 423,6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7 648,2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8 946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34 578,8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329,8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5 329,86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8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305123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1 604,5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44 64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3 457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1 604,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3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3 157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1 604,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3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3 157,00</w:t>
            </w:r>
          </w:p>
        </w:tc>
      </w:tr>
      <w:tr w:rsidR="00DA2BAC" w:rsidRPr="00DA2BAC" w:rsidTr="00305123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1 604,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34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33 157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DA2BAC" w:rsidRPr="00DA2BAC" w:rsidTr="00305123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7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 3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 300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Безопасность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 4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 6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4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4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2 4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 6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1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приоритетных проектов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ициативных проектов (обустройство детской площадки </w:t>
            </w:r>
            <w:proofErr w:type="gramStart"/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Подгородняя Покро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4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 67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12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52 119,8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30 930,9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60 023,91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52 119,8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30 930,9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60 023,91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90 101,8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6 412,9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86 273,63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 812,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 812,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 812,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 283,36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27 905,0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6 683,6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6 826,35</w:t>
            </w:r>
          </w:p>
        </w:tc>
      </w:tr>
      <w:tr w:rsidR="00DA2BAC" w:rsidRPr="00DA2BAC" w:rsidTr="00305123">
        <w:trPr>
          <w:trHeight w:val="412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427 905,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6 683,6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6 826,35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50 855,8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1 805,35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049,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4 878,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5 021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5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 267,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4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8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2,7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 926,9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 048,9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3 048,92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 926,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 926,9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2 048,92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25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67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6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67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 255,4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 255,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DA2BAC" w:rsidRPr="00DA2BAC" w:rsidTr="00305123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 106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DA2BAC" w:rsidRPr="00DA2BAC" w:rsidTr="00305123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4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30512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убликование муниципальных правов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DA2BAC" w:rsidRPr="00DA2BAC" w:rsidTr="00305123">
        <w:trPr>
          <w:trHeight w:val="412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5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 927,0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355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74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 927,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35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74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 927,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 355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74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7 950,2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2 950,28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067,7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567,7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80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7,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7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7,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7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7,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67,7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бюджету муниципального района на выполнение переданных полномочий 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800,00</w:t>
            </w:r>
          </w:p>
        </w:tc>
      </w:tr>
      <w:tr w:rsidR="00DA2BAC" w:rsidRPr="00DA2BAC" w:rsidTr="00DA2BAC">
        <w:trPr>
          <w:trHeight w:val="1155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выполнение переданных полномочий 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DA2BAC" w:rsidRPr="00DA2BAC" w:rsidTr="00DA2BAC">
        <w:trPr>
          <w:trHeight w:val="87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выполнение переданных полномочий 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50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A2BAC" w:rsidRPr="00DA2BAC" w:rsidTr="00DA2BAC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13 406,2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27 935,55</w:t>
            </w:r>
          </w:p>
        </w:tc>
      </w:tr>
      <w:tr w:rsidR="00DA2BAC" w:rsidRPr="00DA2BAC" w:rsidTr="00DA2BAC">
        <w:trPr>
          <w:trHeight w:val="15"/>
        </w:trPr>
        <w:tc>
          <w:tcPr>
            <w:tcW w:w="4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18 670,55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08 551,6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25 410,97</w:t>
            </w:r>
          </w:p>
        </w:tc>
      </w:tr>
      <w:tr w:rsidR="00DA2BAC" w:rsidRPr="00DA2BAC" w:rsidTr="00DA2BAC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110 711,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808 551,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BAC" w:rsidRPr="00DA2BAC" w:rsidRDefault="00DA2BAC" w:rsidP="00DA2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 825 410,97</w:t>
            </w:r>
          </w:p>
        </w:tc>
      </w:tr>
    </w:tbl>
    <w:p w:rsidR="00421904" w:rsidRPr="00796BCD" w:rsidRDefault="00421904" w:rsidP="00512B4D">
      <w:pPr>
        <w:tabs>
          <w:tab w:val="left" w:pos="900"/>
          <w:tab w:val="left" w:pos="8710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421904" w:rsidRPr="00796BCD" w:rsidSect="00711770">
          <w:pgSz w:w="16838" w:h="11906" w:orient="landscape"/>
          <w:pgMar w:top="1276" w:right="1134" w:bottom="851" w:left="1701" w:header="709" w:footer="709" w:gutter="0"/>
          <w:cols w:space="708"/>
          <w:docGrid w:linePitch="360"/>
        </w:sectPr>
      </w:pPr>
    </w:p>
    <w:p w:rsidR="002717E9" w:rsidRPr="00E515D2" w:rsidRDefault="002717E9" w:rsidP="00770A42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717E9" w:rsidRPr="00E515D2" w:rsidSect="001620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D9" w:rsidRDefault="00C41BD9" w:rsidP="00A8593D">
      <w:pPr>
        <w:spacing w:after="0" w:line="240" w:lineRule="auto"/>
      </w:pPr>
      <w:r>
        <w:separator/>
      </w:r>
    </w:p>
  </w:endnote>
  <w:endnote w:type="continuationSeparator" w:id="0">
    <w:p w:rsidR="00C41BD9" w:rsidRDefault="00C41BD9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D9" w:rsidRDefault="00C41BD9" w:rsidP="00A8593D">
      <w:pPr>
        <w:spacing w:after="0" w:line="240" w:lineRule="auto"/>
      </w:pPr>
      <w:r>
        <w:separator/>
      </w:r>
    </w:p>
  </w:footnote>
  <w:footnote w:type="continuationSeparator" w:id="0">
    <w:p w:rsidR="00C41BD9" w:rsidRDefault="00C41BD9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0031A"/>
    <w:rsid w:val="00005DD2"/>
    <w:rsid w:val="000119C9"/>
    <w:rsid w:val="000138A4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D45"/>
    <w:rsid w:val="00035BB4"/>
    <w:rsid w:val="00036B6D"/>
    <w:rsid w:val="000416D8"/>
    <w:rsid w:val="00043FBC"/>
    <w:rsid w:val="00044E8A"/>
    <w:rsid w:val="00045E54"/>
    <w:rsid w:val="0005123C"/>
    <w:rsid w:val="00052A41"/>
    <w:rsid w:val="000532D2"/>
    <w:rsid w:val="000536A6"/>
    <w:rsid w:val="00053D2D"/>
    <w:rsid w:val="000571D3"/>
    <w:rsid w:val="00061096"/>
    <w:rsid w:val="00070FE4"/>
    <w:rsid w:val="00072FCB"/>
    <w:rsid w:val="00073581"/>
    <w:rsid w:val="00073781"/>
    <w:rsid w:val="0007642F"/>
    <w:rsid w:val="000773BA"/>
    <w:rsid w:val="00082717"/>
    <w:rsid w:val="000862C9"/>
    <w:rsid w:val="00086A7C"/>
    <w:rsid w:val="00086AC0"/>
    <w:rsid w:val="0009347C"/>
    <w:rsid w:val="00094612"/>
    <w:rsid w:val="000A54BB"/>
    <w:rsid w:val="000A5764"/>
    <w:rsid w:val="000A7FC4"/>
    <w:rsid w:val="000B074B"/>
    <w:rsid w:val="000B1ED6"/>
    <w:rsid w:val="000B5652"/>
    <w:rsid w:val="000C0642"/>
    <w:rsid w:val="000C19F6"/>
    <w:rsid w:val="000D05D2"/>
    <w:rsid w:val="000D1C5D"/>
    <w:rsid w:val="000D32EF"/>
    <w:rsid w:val="000D3FFC"/>
    <w:rsid w:val="000D52B4"/>
    <w:rsid w:val="000D650B"/>
    <w:rsid w:val="000E1369"/>
    <w:rsid w:val="000E5FCA"/>
    <w:rsid w:val="000E73CD"/>
    <w:rsid w:val="000F1174"/>
    <w:rsid w:val="000F4256"/>
    <w:rsid w:val="000F7812"/>
    <w:rsid w:val="00103D36"/>
    <w:rsid w:val="00103F81"/>
    <w:rsid w:val="001105D5"/>
    <w:rsid w:val="0011342D"/>
    <w:rsid w:val="00120094"/>
    <w:rsid w:val="00121A1C"/>
    <w:rsid w:val="00124659"/>
    <w:rsid w:val="001262D5"/>
    <w:rsid w:val="00126AD7"/>
    <w:rsid w:val="0012738F"/>
    <w:rsid w:val="0012755B"/>
    <w:rsid w:val="00132147"/>
    <w:rsid w:val="0013301A"/>
    <w:rsid w:val="001479CE"/>
    <w:rsid w:val="00151324"/>
    <w:rsid w:val="0015165E"/>
    <w:rsid w:val="00152DD1"/>
    <w:rsid w:val="0015343F"/>
    <w:rsid w:val="0015383B"/>
    <w:rsid w:val="00153937"/>
    <w:rsid w:val="00154026"/>
    <w:rsid w:val="001552B3"/>
    <w:rsid w:val="00157FA4"/>
    <w:rsid w:val="00161C08"/>
    <w:rsid w:val="00162027"/>
    <w:rsid w:val="00162D8A"/>
    <w:rsid w:val="0016456C"/>
    <w:rsid w:val="00166980"/>
    <w:rsid w:val="00166C48"/>
    <w:rsid w:val="001720F6"/>
    <w:rsid w:val="00176F6C"/>
    <w:rsid w:val="00177788"/>
    <w:rsid w:val="0018144F"/>
    <w:rsid w:val="00183FAD"/>
    <w:rsid w:val="0018443E"/>
    <w:rsid w:val="00190CA3"/>
    <w:rsid w:val="00191C7F"/>
    <w:rsid w:val="0019633A"/>
    <w:rsid w:val="00197ACD"/>
    <w:rsid w:val="001A4F69"/>
    <w:rsid w:val="001A6074"/>
    <w:rsid w:val="001A71A5"/>
    <w:rsid w:val="001B07DC"/>
    <w:rsid w:val="001B17BC"/>
    <w:rsid w:val="001B1BED"/>
    <w:rsid w:val="001B3A9D"/>
    <w:rsid w:val="001B5A86"/>
    <w:rsid w:val="001B674A"/>
    <w:rsid w:val="001C0E8B"/>
    <w:rsid w:val="001C22FC"/>
    <w:rsid w:val="001C3EC3"/>
    <w:rsid w:val="001C41C8"/>
    <w:rsid w:val="001C51AE"/>
    <w:rsid w:val="001D3DC1"/>
    <w:rsid w:val="001D4638"/>
    <w:rsid w:val="001D5AE5"/>
    <w:rsid w:val="001D755D"/>
    <w:rsid w:val="001D757C"/>
    <w:rsid w:val="001E3AA9"/>
    <w:rsid w:val="001E52F2"/>
    <w:rsid w:val="001E5D59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120E"/>
    <w:rsid w:val="002039F6"/>
    <w:rsid w:val="00204972"/>
    <w:rsid w:val="00204BCF"/>
    <w:rsid w:val="00205D23"/>
    <w:rsid w:val="00207C2A"/>
    <w:rsid w:val="00210964"/>
    <w:rsid w:val="00213347"/>
    <w:rsid w:val="002136FB"/>
    <w:rsid w:val="00213902"/>
    <w:rsid w:val="00215A23"/>
    <w:rsid w:val="0021763E"/>
    <w:rsid w:val="00220190"/>
    <w:rsid w:val="00223163"/>
    <w:rsid w:val="00225D0B"/>
    <w:rsid w:val="0023488C"/>
    <w:rsid w:val="002364B3"/>
    <w:rsid w:val="002379A8"/>
    <w:rsid w:val="00237F99"/>
    <w:rsid w:val="00240440"/>
    <w:rsid w:val="00240AEE"/>
    <w:rsid w:val="0024196E"/>
    <w:rsid w:val="00243BA4"/>
    <w:rsid w:val="00244C90"/>
    <w:rsid w:val="00251F79"/>
    <w:rsid w:val="002523A3"/>
    <w:rsid w:val="00253716"/>
    <w:rsid w:val="00262B0E"/>
    <w:rsid w:val="002635AA"/>
    <w:rsid w:val="002717E9"/>
    <w:rsid w:val="00273D4C"/>
    <w:rsid w:val="00276EA7"/>
    <w:rsid w:val="00283ACD"/>
    <w:rsid w:val="00283D19"/>
    <w:rsid w:val="00287A58"/>
    <w:rsid w:val="002918C7"/>
    <w:rsid w:val="00293F1C"/>
    <w:rsid w:val="00294B35"/>
    <w:rsid w:val="0029672E"/>
    <w:rsid w:val="002A03AB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0BD7"/>
    <w:rsid w:val="002C2FAE"/>
    <w:rsid w:val="002C4869"/>
    <w:rsid w:val="002C515E"/>
    <w:rsid w:val="002C5F87"/>
    <w:rsid w:val="002D28B2"/>
    <w:rsid w:val="002D2A7D"/>
    <w:rsid w:val="002D33B6"/>
    <w:rsid w:val="002D531D"/>
    <w:rsid w:val="002E2A38"/>
    <w:rsid w:val="002E5B87"/>
    <w:rsid w:val="002E679B"/>
    <w:rsid w:val="00300B5A"/>
    <w:rsid w:val="00301D6C"/>
    <w:rsid w:val="00303826"/>
    <w:rsid w:val="00305123"/>
    <w:rsid w:val="00306321"/>
    <w:rsid w:val="00310DB4"/>
    <w:rsid w:val="0031184B"/>
    <w:rsid w:val="00312083"/>
    <w:rsid w:val="0031268A"/>
    <w:rsid w:val="00312A66"/>
    <w:rsid w:val="00313E36"/>
    <w:rsid w:val="0031548C"/>
    <w:rsid w:val="00316486"/>
    <w:rsid w:val="00320001"/>
    <w:rsid w:val="003203C6"/>
    <w:rsid w:val="00322217"/>
    <w:rsid w:val="00326113"/>
    <w:rsid w:val="00326420"/>
    <w:rsid w:val="00327F5B"/>
    <w:rsid w:val="00330E04"/>
    <w:rsid w:val="0033368E"/>
    <w:rsid w:val="0033568E"/>
    <w:rsid w:val="003363AF"/>
    <w:rsid w:val="00344E1F"/>
    <w:rsid w:val="00346458"/>
    <w:rsid w:val="00350E04"/>
    <w:rsid w:val="00354FFE"/>
    <w:rsid w:val="003563EB"/>
    <w:rsid w:val="00360EED"/>
    <w:rsid w:val="003626DA"/>
    <w:rsid w:val="00363D5F"/>
    <w:rsid w:val="003670B1"/>
    <w:rsid w:val="003731EC"/>
    <w:rsid w:val="00373A7E"/>
    <w:rsid w:val="003766B2"/>
    <w:rsid w:val="00376A60"/>
    <w:rsid w:val="003816A0"/>
    <w:rsid w:val="00381C34"/>
    <w:rsid w:val="00382270"/>
    <w:rsid w:val="00383DE4"/>
    <w:rsid w:val="00384A08"/>
    <w:rsid w:val="003868AC"/>
    <w:rsid w:val="00392CD9"/>
    <w:rsid w:val="003954AD"/>
    <w:rsid w:val="003960F7"/>
    <w:rsid w:val="003A3237"/>
    <w:rsid w:val="003A791E"/>
    <w:rsid w:val="003B0450"/>
    <w:rsid w:val="003B6585"/>
    <w:rsid w:val="003B79C0"/>
    <w:rsid w:val="003C0ED9"/>
    <w:rsid w:val="003C525C"/>
    <w:rsid w:val="003C77A2"/>
    <w:rsid w:val="003C793A"/>
    <w:rsid w:val="003E2465"/>
    <w:rsid w:val="003E527F"/>
    <w:rsid w:val="003E5653"/>
    <w:rsid w:val="003E77C3"/>
    <w:rsid w:val="003F13AF"/>
    <w:rsid w:val="00402418"/>
    <w:rsid w:val="00402D13"/>
    <w:rsid w:val="00404C3A"/>
    <w:rsid w:val="00405EC5"/>
    <w:rsid w:val="00412924"/>
    <w:rsid w:val="004173C4"/>
    <w:rsid w:val="00417A4B"/>
    <w:rsid w:val="00420773"/>
    <w:rsid w:val="00421904"/>
    <w:rsid w:val="00424CE1"/>
    <w:rsid w:val="0042533E"/>
    <w:rsid w:val="00425A42"/>
    <w:rsid w:val="00425F80"/>
    <w:rsid w:val="0042615E"/>
    <w:rsid w:val="00426891"/>
    <w:rsid w:val="004400C6"/>
    <w:rsid w:val="00455EF1"/>
    <w:rsid w:val="00457524"/>
    <w:rsid w:val="00457CC5"/>
    <w:rsid w:val="00460722"/>
    <w:rsid w:val="00462831"/>
    <w:rsid w:val="00467EC8"/>
    <w:rsid w:val="004707EC"/>
    <w:rsid w:val="00470FE2"/>
    <w:rsid w:val="004756F3"/>
    <w:rsid w:val="00477A77"/>
    <w:rsid w:val="00487CC0"/>
    <w:rsid w:val="004932EA"/>
    <w:rsid w:val="00496231"/>
    <w:rsid w:val="004A2714"/>
    <w:rsid w:val="004A45F9"/>
    <w:rsid w:val="004A4F02"/>
    <w:rsid w:val="004A5EA1"/>
    <w:rsid w:val="004A6ECB"/>
    <w:rsid w:val="004B32CD"/>
    <w:rsid w:val="004B4503"/>
    <w:rsid w:val="004B698F"/>
    <w:rsid w:val="004C00C2"/>
    <w:rsid w:val="004C4BA5"/>
    <w:rsid w:val="004D7C67"/>
    <w:rsid w:val="004E2A1A"/>
    <w:rsid w:val="004E3DFF"/>
    <w:rsid w:val="004E6693"/>
    <w:rsid w:val="004F59DF"/>
    <w:rsid w:val="00502F75"/>
    <w:rsid w:val="0050589C"/>
    <w:rsid w:val="005069AF"/>
    <w:rsid w:val="00510296"/>
    <w:rsid w:val="005103A4"/>
    <w:rsid w:val="00512B4D"/>
    <w:rsid w:val="00514217"/>
    <w:rsid w:val="00514234"/>
    <w:rsid w:val="0051505B"/>
    <w:rsid w:val="005170BE"/>
    <w:rsid w:val="005204FB"/>
    <w:rsid w:val="00522EFB"/>
    <w:rsid w:val="00525632"/>
    <w:rsid w:val="005256DE"/>
    <w:rsid w:val="00533812"/>
    <w:rsid w:val="00534F4A"/>
    <w:rsid w:val="0054092D"/>
    <w:rsid w:val="00542149"/>
    <w:rsid w:val="005422F8"/>
    <w:rsid w:val="00544157"/>
    <w:rsid w:val="00545E75"/>
    <w:rsid w:val="00552126"/>
    <w:rsid w:val="00553276"/>
    <w:rsid w:val="005538A5"/>
    <w:rsid w:val="005547BB"/>
    <w:rsid w:val="00555D6F"/>
    <w:rsid w:val="00557595"/>
    <w:rsid w:val="00561013"/>
    <w:rsid w:val="005615FA"/>
    <w:rsid w:val="00562B36"/>
    <w:rsid w:val="005672FF"/>
    <w:rsid w:val="00571175"/>
    <w:rsid w:val="005734C3"/>
    <w:rsid w:val="005734D8"/>
    <w:rsid w:val="00574914"/>
    <w:rsid w:val="00575B67"/>
    <w:rsid w:val="00583789"/>
    <w:rsid w:val="005900A4"/>
    <w:rsid w:val="0059259C"/>
    <w:rsid w:val="00592E4D"/>
    <w:rsid w:val="005A0277"/>
    <w:rsid w:val="005A589E"/>
    <w:rsid w:val="005B09E0"/>
    <w:rsid w:val="005B2026"/>
    <w:rsid w:val="005B247A"/>
    <w:rsid w:val="005B6F95"/>
    <w:rsid w:val="005C2783"/>
    <w:rsid w:val="005C341C"/>
    <w:rsid w:val="005C6CB0"/>
    <w:rsid w:val="005D2710"/>
    <w:rsid w:val="005D3809"/>
    <w:rsid w:val="005D4EBF"/>
    <w:rsid w:val="005D50A5"/>
    <w:rsid w:val="005D7A73"/>
    <w:rsid w:val="005D7ACE"/>
    <w:rsid w:val="005E0285"/>
    <w:rsid w:val="005E5EB3"/>
    <w:rsid w:val="005E7015"/>
    <w:rsid w:val="005F027C"/>
    <w:rsid w:val="005F3393"/>
    <w:rsid w:val="005F6225"/>
    <w:rsid w:val="00600729"/>
    <w:rsid w:val="00600837"/>
    <w:rsid w:val="00601D2B"/>
    <w:rsid w:val="00603239"/>
    <w:rsid w:val="00610A73"/>
    <w:rsid w:val="006169EC"/>
    <w:rsid w:val="006201FC"/>
    <w:rsid w:val="00626219"/>
    <w:rsid w:val="00630501"/>
    <w:rsid w:val="00630540"/>
    <w:rsid w:val="00631B2C"/>
    <w:rsid w:val="00632F60"/>
    <w:rsid w:val="006333F0"/>
    <w:rsid w:val="006341C7"/>
    <w:rsid w:val="00635077"/>
    <w:rsid w:val="006468BA"/>
    <w:rsid w:val="00646931"/>
    <w:rsid w:val="00647C0C"/>
    <w:rsid w:val="00650050"/>
    <w:rsid w:val="00650D53"/>
    <w:rsid w:val="00651CC7"/>
    <w:rsid w:val="006528FB"/>
    <w:rsid w:val="00653382"/>
    <w:rsid w:val="00653FD1"/>
    <w:rsid w:val="0066165F"/>
    <w:rsid w:val="00661A51"/>
    <w:rsid w:val="00665477"/>
    <w:rsid w:val="006705E8"/>
    <w:rsid w:val="00672BA4"/>
    <w:rsid w:val="006762A9"/>
    <w:rsid w:val="00677903"/>
    <w:rsid w:val="00680B6E"/>
    <w:rsid w:val="00683D9A"/>
    <w:rsid w:val="00684025"/>
    <w:rsid w:val="006843DA"/>
    <w:rsid w:val="00685187"/>
    <w:rsid w:val="0069290C"/>
    <w:rsid w:val="00692F6B"/>
    <w:rsid w:val="00693FEE"/>
    <w:rsid w:val="00695FE6"/>
    <w:rsid w:val="006966C2"/>
    <w:rsid w:val="006A098A"/>
    <w:rsid w:val="006A196F"/>
    <w:rsid w:val="006A6262"/>
    <w:rsid w:val="006A79BC"/>
    <w:rsid w:val="006B1055"/>
    <w:rsid w:val="006B1130"/>
    <w:rsid w:val="006B6928"/>
    <w:rsid w:val="006C0C99"/>
    <w:rsid w:val="006C3A94"/>
    <w:rsid w:val="006C4761"/>
    <w:rsid w:val="006C5DCA"/>
    <w:rsid w:val="006D4103"/>
    <w:rsid w:val="006E0441"/>
    <w:rsid w:val="006E1103"/>
    <w:rsid w:val="006E1296"/>
    <w:rsid w:val="006E4510"/>
    <w:rsid w:val="006E573F"/>
    <w:rsid w:val="006E5C44"/>
    <w:rsid w:val="006E605C"/>
    <w:rsid w:val="006E67D1"/>
    <w:rsid w:val="006F2EB0"/>
    <w:rsid w:val="006F7C9A"/>
    <w:rsid w:val="007005A3"/>
    <w:rsid w:val="0070342A"/>
    <w:rsid w:val="00710200"/>
    <w:rsid w:val="00711770"/>
    <w:rsid w:val="007119FC"/>
    <w:rsid w:val="00711F28"/>
    <w:rsid w:val="007127F5"/>
    <w:rsid w:val="007146EC"/>
    <w:rsid w:val="0071476A"/>
    <w:rsid w:val="0071497A"/>
    <w:rsid w:val="00715582"/>
    <w:rsid w:val="00716405"/>
    <w:rsid w:val="00717381"/>
    <w:rsid w:val="00721828"/>
    <w:rsid w:val="00721F72"/>
    <w:rsid w:val="00724B80"/>
    <w:rsid w:val="007270A4"/>
    <w:rsid w:val="00734FC3"/>
    <w:rsid w:val="0073502E"/>
    <w:rsid w:val="00735AAC"/>
    <w:rsid w:val="00736761"/>
    <w:rsid w:val="007368B9"/>
    <w:rsid w:val="00742D6A"/>
    <w:rsid w:val="0074413A"/>
    <w:rsid w:val="0074454E"/>
    <w:rsid w:val="007445AC"/>
    <w:rsid w:val="007469F5"/>
    <w:rsid w:val="00747408"/>
    <w:rsid w:val="007477C5"/>
    <w:rsid w:val="007536CB"/>
    <w:rsid w:val="00756AD0"/>
    <w:rsid w:val="00757EF2"/>
    <w:rsid w:val="007635BF"/>
    <w:rsid w:val="00767E32"/>
    <w:rsid w:val="00770A42"/>
    <w:rsid w:val="007715B8"/>
    <w:rsid w:val="00771B48"/>
    <w:rsid w:val="00774011"/>
    <w:rsid w:val="0077679B"/>
    <w:rsid w:val="00776B16"/>
    <w:rsid w:val="00784178"/>
    <w:rsid w:val="0078782A"/>
    <w:rsid w:val="00790F67"/>
    <w:rsid w:val="00791814"/>
    <w:rsid w:val="007930E7"/>
    <w:rsid w:val="00793214"/>
    <w:rsid w:val="007943FF"/>
    <w:rsid w:val="0079453C"/>
    <w:rsid w:val="00796BCD"/>
    <w:rsid w:val="0079745A"/>
    <w:rsid w:val="007A608C"/>
    <w:rsid w:val="007B03A4"/>
    <w:rsid w:val="007B1D90"/>
    <w:rsid w:val="007B633A"/>
    <w:rsid w:val="007C16C5"/>
    <w:rsid w:val="007C49D7"/>
    <w:rsid w:val="007C64A8"/>
    <w:rsid w:val="007C6EC8"/>
    <w:rsid w:val="007C77AC"/>
    <w:rsid w:val="007D5339"/>
    <w:rsid w:val="007D71CE"/>
    <w:rsid w:val="007D77C0"/>
    <w:rsid w:val="007E0D67"/>
    <w:rsid w:val="007E1828"/>
    <w:rsid w:val="007E34EC"/>
    <w:rsid w:val="007E4695"/>
    <w:rsid w:val="007E6340"/>
    <w:rsid w:val="007E644C"/>
    <w:rsid w:val="007E788A"/>
    <w:rsid w:val="007E7F8C"/>
    <w:rsid w:val="007F08F2"/>
    <w:rsid w:val="007F2C15"/>
    <w:rsid w:val="007F3A23"/>
    <w:rsid w:val="007F5BF0"/>
    <w:rsid w:val="007F5ED7"/>
    <w:rsid w:val="007F6537"/>
    <w:rsid w:val="00800B99"/>
    <w:rsid w:val="00800D27"/>
    <w:rsid w:val="008014C9"/>
    <w:rsid w:val="0080449A"/>
    <w:rsid w:val="00805B46"/>
    <w:rsid w:val="00814458"/>
    <w:rsid w:val="00814B29"/>
    <w:rsid w:val="0081578C"/>
    <w:rsid w:val="0082070D"/>
    <w:rsid w:val="00821707"/>
    <w:rsid w:val="00824310"/>
    <w:rsid w:val="008251F5"/>
    <w:rsid w:val="00827990"/>
    <w:rsid w:val="008319DB"/>
    <w:rsid w:val="00832AF3"/>
    <w:rsid w:val="00835C70"/>
    <w:rsid w:val="00836186"/>
    <w:rsid w:val="00840BD4"/>
    <w:rsid w:val="008410FF"/>
    <w:rsid w:val="008417CB"/>
    <w:rsid w:val="0084225C"/>
    <w:rsid w:val="008431FF"/>
    <w:rsid w:val="008443F7"/>
    <w:rsid w:val="008452E7"/>
    <w:rsid w:val="008465E1"/>
    <w:rsid w:val="008502EA"/>
    <w:rsid w:val="008504F5"/>
    <w:rsid w:val="00850645"/>
    <w:rsid w:val="008539EC"/>
    <w:rsid w:val="00853D3E"/>
    <w:rsid w:val="00855951"/>
    <w:rsid w:val="00872A9C"/>
    <w:rsid w:val="00873FCD"/>
    <w:rsid w:val="00874424"/>
    <w:rsid w:val="0087704D"/>
    <w:rsid w:val="008934BB"/>
    <w:rsid w:val="008965B6"/>
    <w:rsid w:val="0089711A"/>
    <w:rsid w:val="008A017E"/>
    <w:rsid w:val="008A01E0"/>
    <w:rsid w:val="008A2FBA"/>
    <w:rsid w:val="008B50A7"/>
    <w:rsid w:val="008B5978"/>
    <w:rsid w:val="008B7900"/>
    <w:rsid w:val="008C02C9"/>
    <w:rsid w:val="008C38F4"/>
    <w:rsid w:val="008C4353"/>
    <w:rsid w:val="008C487C"/>
    <w:rsid w:val="008C5BF0"/>
    <w:rsid w:val="008C60D7"/>
    <w:rsid w:val="008D0440"/>
    <w:rsid w:val="008D0F3D"/>
    <w:rsid w:val="008D14E8"/>
    <w:rsid w:val="008D4A26"/>
    <w:rsid w:val="008D6ED5"/>
    <w:rsid w:val="008E13FD"/>
    <w:rsid w:val="008E7EF6"/>
    <w:rsid w:val="008F376C"/>
    <w:rsid w:val="008F72AE"/>
    <w:rsid w:val="008F75E5"/>
    <w:rsid w:val="008F7949"/>
    <w:rsid w:val="00902B16"/>
    <w:rsid w:val="0090403A"/>
    <w:rsid w:val="009054A7"/>
    <w:rsid w:val="009055D7"/>
    <w:rsid w:val="00910D69"/>
    <w:rsid w:val="0091202A"/>
    <w:rsid w:val="0091716C"/>
    <w:rsid w:val="00920FEE"/>
    <w:rsid w:val="0092402B"/>
    <w:rsid w:val="0093037B"/>
    <w:rsid w:val="009308A8"/>
    <w:rsid w:val="00930FB0"/>
    <w:rsid w:val="009326A3"/>
    <w:rsid w:val="00935DCE"/>
    <w:rsid w:val="00935EE6"/>
    <w:rsid w:val="00936431"/>
    <w:rsid w:val="00937007"/>
    <w:rsid w:val="009435F7"/>
    <w:rsid w:val="0094460D"/>
    <w:rsid w:val="009479FF"/>
    <w:rsid w:val="009534A3"/>
    <w:rsid w:val="0095559F"/>
    <w:rsid w:val="0096323D"/>
    <w:rsid w:val="00977BC6"/>
    <w:rsid w:val="009803EB"/>
    <w:rsid w:val="00980A89"/>
    <w:rsid w:val="00985E02"/>
    <w:rsid w:val="00986EE1"/>
    <w:rsid w:val="00992CF6"/>
    <w:rsid w:val="00993648"/>
    <w:rsid w:val="009945C1"/>
    <w:rsid w:val="00995188"/>
    <w:rsid w:val="00997045"/>
    <w:rsid w:val="009A0C0D"/>
    <w:rsid w:val="009A0EBD"/>
    <w:rsid w:val="009A3881"/>
    <w:rsid w:val="009A411D"/>
    <w:rsid w:val="009A4B7A"/>
    <w:rsid w:val="009A4F67"/>
    <w:rsid w:val="009A5ECD"/>
    <w:rsid w:val="009B324C"/>
    <w:rsid w:val="009B7F57"/>
    <w:rsid w:val="009C0674"/>
    <w:rsid w:val="009C277F"/>
    <w:rsid w:val="009C4FB5"/>
    <w:rsid w:val="009C5322"/>
    <w:rsid w:val="009D0253"/>
    <w:rsid w:val="009D166B"/>
    <w:rsid w:val="009D35E3"/>
    <w:rsid w:val="009D3BAB"/>
    <w:rsid w:val="009D5260"/>
    <w:rsid w:val="009D55F5"/>
    <w:rsid w:val="009D702F"/>
    <w:rsid w:val="009D72B8"/>
    <w:rsid w:val="009D77B9"/>
    <w:rsid w:val="009E127F"/>
    <w:rsid w:val="009E1EFD"/>
    <w:rsid w:val="009E2F68"/>
    <w:rsid w:val="009E4E9B"/>
    <w:rsid w:val="009E5020"/>
    <w:rsid w:val="009E7390"/>
    <w:rsid w:val="009F0E81"/>
    <w:rsid w:val="009F3C43"/>
    <w:rsid w:val="009F434E"/>
    <w:rsid w:val="009F4900"/>
    <w:rsid w:val="009F4AF1"/>
    <w:rsid w:val="009F55F4"/>
    <w:rsid w:val="009F584D"/>
    <w:rsid w:val="009F6672"/>
    <w:rsid w:val="009F7072"/>
    <w:rsid w:val="00A0021E"/>
    <w:rsid w:val="00A01042"/>
    <w:rsid w:val="00A0517B"/>
    <w:rsid w:val="00A1055C"/>
    <w:rsid w:val="00A14EC7"/>
    <w:rsid w:val="00A15EE8"/>
    <w:rsid w:val="00A20480"/>
    <w:rsid w:val="00A24AF0"/>
    <w:rsid w:val="00A3629F"/>
    <w:rsid w:val="00A37301"/>
    <w:rsid w:val="00A41A4C"/>
    <w:rsid w:val="00A42A5E"/>
    <w:rsid w:val="00A4374A"/>
    <w:rsid w:val="00A438D7"/>
    <w:rsid w:val="00A4474D"/>
    <w:rsid w:val="00A45BE5"/>
    <w:rsid w:val="00A52D1E"/>
    <w:rsid w:val="00A55A58"/>
    <w:rsid w:val="00A5649B"/>
    <w:rsid w:val="00A57A86"/>
    <w:rsid w:val="00A61F38"/>
    <w:rsid w:val="00A63D56"/>
    <w:rsid w:val="00A64AB6"/>
    <w:rsid w:val="00A64BDA"/>
    <w:rsid w:val="00A6569B"/>
    <w:rsid w:val="00A65DDF"/>
    <w:rsid w:val="00A66C57"/>
    <w:rsid w:val="00A67500"/>
    <w:rsid w:val="00A67D21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4E3A"/>
    <w:rsid w:val="00AB0BF6"/>
    <w:rsid w:val="00AB3F00"/>
    <w:rsid w:val="00AB6723"/>
    <w:rsid w:val="00AC25DB"/>
    <w:rsid w:val="00AC290D"/>
    <w:rsid w:val="00AC6DF4"/>
    <w:rsid w:val="00AC7903"/>
    <w:rsid w:val="00AD073D"/>
    <w:rsid w:val="00AD0A42"/>
    <w:rsid w:val="00AD2727"/>
    <w:rsid w:val="00AD3765"/>
    <w:rsid w:val="00AD5C2A"/>
    <w:rsid w:val="00AE5D2A"/>
    <w:rsid w:val="00AF1043"/>
    <w:rsid w:val="00AF278D"/>
    <w:rsid w:val="00AF384D"/>
    <w:rsid w:val="00AF4727"/>
    <w:rsid w:val="00B04210"/>
    <w:rsid w:val="00B049B8"/>
    <w:rsid w:val="00B10D75"/>
    <w:rsid w:val="00B110FA"/>
    <w:rsid w:val="00B128FB"/>
    <w:rsid w:val="00B20D2B"/>
    <w:rsid w:val="00B2315F"/>
    <w:rsid w:val="00B23E5B"/>
    <w:rsid w:val="00B31BBB"/>
    <w:rsid w:val="00B31ED2"/>
    <w:rsid w:val="00B31F84"/>
    <w:rsid w:val="00B36F8B"/>
    <w:rsid w:val="00B373AE"/>
    <w:rsid w:val="00B41EC1"/>
    <w:rsid w:val="00B46A54"/>
    <w:rsid w:val="00B55941"/>
    <w:rsid w:val="00B55FCA"/>
    <w:rsid w:val="00B57080"/>
    <w:rsid w:val="00B5714E"/>
    <w:rsid w:val="00B601C7"/>
    <w:rsid w:val="00B6065E"/>
    <w:rsid w:val="00B60DFA"/>
    <w:rsid w:val="00B611D4"/>
    <w:rsid w:val="00B63098"/>
    <w:rsid w:val="00B63348"/>
    <w:rsid w:val="00B64F12"/>
    <w:rsid w:val="00B67B94"/>
    <w:rsid w:val="00B71C6A"/>
    <w:rsid w:val="00B742B2"/>
    <w:rsid w:val="00B74ADD"/>
    <w:rsid w:val="00B75694"/>
    <w:rsid w:val="00B76546"/>
    <w:rsid w:val="00B77725"/>
    <w:rsid w:val="00B82BBC"/>
    <w:rsid w:val="00B84BA1"/>
    <w:rsid w:val="00B90571"/>
    <w:rsid w:val="00B97A64"/>
    <w:rsid w:val="00BA0669"/>
    <w:rsid w:val="00BA0D60"/>
    <w:rsid w:val="00BA1024"/>
    <w:rsid w:val="00BA3980"/>
    <w:rsid w:val="00BA4B7B"/>
    <w:rsid w:val="00BA6FCF"/>
    <w:rsid w:val="00BB4D70"/>
    <w:rsid w:val="00BB503D"/>
    <w:rsid w:val="00BB50C8"/>
    <w:rsid w:val="00BB6BA5"/>
    <w:rsid w:val="00BB7610"/>
    <w:rsid w:val="00BC26A6"/>
    <w:rsid w:val="00BC6242"/>
    <w:rsid w:val="00BC79FE"/>
    <w:rsid w:val="00BD038F"/>
    <w:rsid w:val="00BD1D7C"/>
    <w:rsid w:val="00BD2D81"/>
    <w:rsid w:val="00BD329B"/>
    <w:rsid w:val="00BE09D2"/>
    <w:rsid w:val="00BE0DE9"/>
    <w:rsid w:val="00BE118E"/>
    <w:rsid w:val="00BE5E1F"/>
    <w:rsid w:val="00BE692A"/>
    <w:rsid w:val="00BE69FA"/>
    <w:rsid w:val="00BE70DD"/>
    <w:rsid w:val="00BF031D"/>
    <w:rsid w:val="00BF24EE"/>
    <w:rsid w:val="00BF3C90"/>
    <w:rsid w:val="00BF53F5"/>
    <w:rsid w:val="00BF597B"/>
    <w:rsid w:val="00BF6D82"/>
    <w:rsid w:val="00C04EAA"/>
    <w:rsid w:val="00C051CB"/>
    <w:rsid w:val="00C06B78"/>
    <w:rsid w:val="00C072B2"/>
    <w:rsid w:val="00C07393"/>
    <w:rsid w:val="00C07C50"/>
    <w:rsid w:val="00C17736"/>
    <w:rsid w:val="00C2404C"/>
    <w:rsid w:val="00C25734"/>
    <w:rsid w:val="00C26EAE"/>
    <w:rsid w:val="00C3023C"/>
    <w:rsid w:val="00C3228F"/>
    <w:rsid w:val="00C36031"/>
    <w:rsid w:val="00C3604E"/>
    <w:rsid w:val="00C40771"/>
    <w:rsid w:val="00C40FBA"/>
    <w:rsid w:val="00C41BD9"/>
    <w:rsid w:val="00C42F00"/>
    <w:rsid w:val="00C43889"/>
    <w:rsid w:val="00C44BC2"/>
    <w:rsid w:val="00C5642F"/>
    <w:rsid w:val="00C60EA1"/>
    <w:rsid w:val="00C63055"/>
    <w:rsid w:val="00C643B8"/>
    <w:rsid w:val="00C64A6C"/>
    <w:rsid w:val="00C700A6"/>
    <w:rsid w:val="00C70E8B"/>
    <w:rsid w:val="00C7125D"/>
    <w:rsid w:val="00C73188"/>
    <w:rsid w:val="00C757CA"/>
    <w:rsid w:val="00C768A1"/>
    <w:rsid w:val="00C837F8"/>
    <w:rsid w:val="00C845A6"/>
    <w:rsid w:val="00C87268"/>
    <w:rsid w:val="00C907DF"/>
    <w:rsid w:val="00C915A0"/>
    <w:rsid w:val="00C92684"/>
    <w:rsid w:val="00C9454E"/>
    <w:rsid w:val="00C95BF9"/>
    <w:rsid w:val="00C95F5E"/>
    <w:rsid w:val="00C972C2"/>
    <w:rsid w:val="00CA0CE2"/>
    <w:rsid w:val="00CB1785"/>
    <w:rsid w:val="00CB20AD"/>
    <w:rsid w:val="00CB2F9F"/>
    <w:rsid w:val="00CB3E7F"/>
    <w:rsid w:val="00CB52DD"/>
    <w:rsid w:val="00CB53F1"/>
    <w:rsid w:val="00CB595B"/>
    <w:rsid w:val="00CB677D"/>
    <w:rsid w:val="00CC0E96"/>
    <w:rsid w:val="00CD17F6"/>
    <w:rsid w:val="00CD33F8"/>
    <w:rsid w:val="00CD7CCB"/>
    <w:rsid w:val="00CE1BCD"/>
    <w:rsid w:val="00CE1FBD"/>
    <w:rsid w:val="00CE289C"/>
    <w:rsid w:val="00CE3F1E"/>
    <w:rsid w:val="00CE4990"/>
    <w:rsid w:val="00CE4A58"/>
    <w:rsid w:val="00CE50D5"/>
    <w:rsid w:val="00CE63CE"/>
    <w:rsid w:val="00CE795B"/>
    <w:rsid w:val="00CF022B"/>
    <w:rsid w:val="00CF2AFB"/>
    <w:rsid w:val="00CF3C59"/>
    <w:rsid w:val="00CF642F"/>
    <w:rsid w:val="00D01FEB"/>
    <w:rsid w:val="00D021BD"/>
    <w:rsid w:val="00D13AF2"/>
    <w:rsid w:val="00D147F2"/>
    <w:rsid w:val="00D15E3F"/>
    <w:rsid w:val="00D24D13"/>
    <w:rsid w:val="00D24E2F"/>
    <w:rsid w:val="00D253C1"/>
    <w:rsid w:val="00D25758"/>
    <w:rsid w:val="00D315B5"/>
    <w:rsid w:val="00D4050B"/>
    <w:rsid w:val="00D4185B"/>
    <w:rsid w:val="00D43499"/>
    <w:rsid w:val="00D43973"/>
    <w:rsid w:val="00D43BE4"/>
    <w:rsid w:val="00D47748"/>
    <w:rsid w:val="00D5040B"/>
    <w:rsid w:val="00D577ED"/>
    <w:rsid w:val="00D6019F"/>
    <w:rsid w:val="00D60613"/>
    <w:rsid w:val="00D63748"/>
    <w:rsid w:val="00D65845"/>
    <w:rsid w:val="00D72243"/>
    <w:rsid w:val="00D73327"/>
    <w:rsid w:val="00D73B4F"/>
    <w:rsid w:val="00D7422C"/>
    <w:rsid w:val="00D83F06"/>
    <w:rsid w:val="00D85BAE"/>
    <w:rsid w:val="00D862FC"/>
    <w:rsid w:val="00D914EA"/>
    <w:rsid w:val="00D91DDF"/>
    <w:rsid w:val="00D92D07"/>
    <w:rsid w:val="00D94994"/>
    <w:rsid w:val="00D957C8"/>
    <w:rsid w:val="00D96D8E"/>
    <w:rsid w:val="00DA19A9"/>
    <w:rsid w:val="00DA2BAC"/>
    <w:rsid w:val="00DA35FC"/>
    <w:rsid w:val="00DA5EC1"/>
    <w:rsid w:val="00DA6B8E"/>
    <w:rsid w:val="00DA6CDC"/>
    <w:rsid w:val="00DB0068"/>
    <w:rsid w:val="00DB32F7"/>
    <w:rsid w:val="00DB6131"/>
    <w:rsid w:val="00DC12EE"/>
    <w:rsid w:val="00DC5786"/>
    <w:rsid w:val="00DD02CB"/>
    <w:rsid w:val="00DD072F"/>
    <w:rsid w:val="00DD0BEC"/>
    <w:rsid w:val="00DD185B"/>
    <w:rsid w:val="00DE3FEE"/>
    <w:rsid w:val="00DE6423"/>
    <w:rsid w:val="00DF023C"/>
    <w:rsid w:val="00DF186A"/>
    <w:rsid w:val="00DF3B63"/>
    <w:rsid w:val="00DF55DD"/>
    <w:rsid w:val="00DF5ABC"/>
    <w:rsid w:val="00DF6BA3"/>
    <w:rsid w:val="00DF7DD7"/>
    <w:rsid w:val="00E01687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200CF"/>
    <w:rsid w:val="00E2681B"/>
    <w:rsid w:val="00E27793"/>
    <w:rsid w:val="00E27E7E"/>
    <w:rsid w:val="00E3029F"/>
    <w:rsid w:val="00E36A45"/>
    <w:rsid w:val="00E40F4C"/>
    <w:rsid w:val="00E42BE2"/>
    <w:rsid w:val="00E45FA4"/>
    <w:rsid w:val="00E46716"/>
    <w:rsid w:val="00E4688D"/>
    <w:rsid w:val="00E476F5"/>
    <w:rsid w:val="00E50A7D"/>
    <w:rsid w:val="00E5129E"/>
    <w:rsid w:val="00E514EA"/>
    <w:rsid w:val="00E515D2"/>
    <w:rsid w:val="00E51997"/>
    <w:rsid w:val="00E51A8E"/>
    <w:rsid w:val="00E52230"/>
    <w:rsid w:val="00E56185"/>
    <w:rsid w:val="00E6098B"/>
    <w:rsid w:val="00E612B0"/>
    <w:rsid w:val="00E6766E"/>
    <w:rsid w:val="00E67D72"/>
    <w:rsid w:val="00E71554"/>
    <w:rsid w:val="00E73167"/>
    <w:rsid w:val="00E734CB"/>
    <w:rsid w:val="00E760CF"/>
    <w:rsid w:val="00E764FD"/>
    <w:rsid w:val="00E8037C"/>
    <w:rsid w:val="00E80797"/>
    <w:rsid w:val="00E8432F"/>
    <w:rsid w:val="00E862AD"/>
    <w:rsid w:val="00E87FCA"/>
    <w:rsid w:val="00E909E8"/>
    <w:rsid w:val="00E91BE6"/>
    <w:rsid w:val="00E942C5"/>
    <w:rsid w:val="00E9542C"/>
    <w:rsid w:val="00E95DB8"/>
    <w:rsid w:val="00E97011"/>
    <w:rsid w:val="00EA2595"/>
    <w:rsid w:val="00EA2E57"/>
    <w:rsid w:val="00EA3826"/>
    <w:rsid w:val="00EA3F74"/>
    <w:rsid w:val="00EA6209"/>
    <w:rsid w:val="00EA6E7D"/>
    <w:rsid w:val="00EA7510"/>
    <w:rsid w:val="00EB15C9"/>
    <w:rsid w:val="00EB2B36"/>
    <w:rsid w:val="00EC0968"/>
    <w:rsid w:val="00EC10C3"/>
    <w:rsid w:val="00EC2042"/>
    <w:rsid w:val="00EC6A03"/>
    <w:rsid w:val="00ED2A14"/>
    <w:rsid w:val="00ED5DCF"/>
    <w:rsid w:val="00ED7439"/>
    <w:rsid w:val="00ED76BE"/>
    <w:rsid w:val="00EE0C9C"/>
    <w:rsid w:val="00EE12B5"/>
    <w:rsid w:val="00EE4E99"/>
    <w:rsid w:val="00EF0A0C"/>
    <w:rsid w:val="00EF7958"/>
    <w:rsid w:val="00F11991"/>
    <w:rsid w:val="00F148C6"/>
    <w:rsid w:val="00F206F2"/>
    <w:rsid w:val="00F227C0"/>
    <w:rsid w:val="00F245E3"/>
    <w:rsid w:val="00F27A5F"/>
    <w:rsid w:val="00F322DD"/>
    <w:rsid w:val="00F32E4C"/>
    <w:rsid w:val="00F33C63"/>
    <w:rsid w:val="00F34C95"/>
    <w:rsid w:val="00F36338"/>
    <w:rsid w:val="00F3759C"/>
    <w:rsid w:val="00F37D05"/>
    <w:rsid w:val="00F40452"/>
    <w:rsid w:val="00F40495"/>
    <w:rsid w:val="00F41267"/>
    <w:rsid w:val="00F43012"/>
    <w:rsid w:val="00F43F54"/>
    <w:rsid w:val="00F441C7"/>
    <w:rsid w:val="00F44304"/>
    <w:rsid w:val="00F44C72"/>
    <w:rsid w:val="00F455D9"/>
    <w:rsid w:val="00F52E40"/>
    <w:rsid w:val="00F534A2"/>
    <w:rsid w:val="00F65310"/>
    <w:rsid w:val="00F70A09"/>
    <w:rsid w:val="00F74D6A"/>
    <w:rsid w:val="00F771CE"/>
    <w:rsid w:val="00F82763"/>
    <w:rsid w:val="00F84031"/>
    <w:rsid w:val="00F871F5"/>
    <w:rsid w:val="00F87DAA"/>
    <w:rsid w:val="00F91484"/>
    <w:rsid w:val="00F91959"/>
    <w:rsid w:val="00F931A7"/>
    <w:rsid w:val="00FA1EE0"/>
    <w:rsid w:val="00FA1F5B"/>
    <w:rsid w:val="00FA2E10"/>
    <w:rsid w:val="00FA6485"/>
    <w:rsid w:val="00FA6A17"/>
    <w:rsid w:val="00FA720F"/>
    <w:rsid w:val="00FB3B42"/>
    <w:rsid w:val="00FB602D"/>
    <w:rsid w:val="00FB626F"/>
    <w:rsid w:val="00FC066E"/>
    <w:rsid w:val="00FC1313"/>
    <w:rsid w:val="00FC55A3"/>
    <w:rsid w:val="00FC6D12"/>
    <w:rsid w:val="00FC6D5D"/>
    <w:rsid w:val="00FC76B4"/>
    <w:rsid w:val="00FD2F93"/>
    <w:rsid w:val="00FD38E2"/>
    <w:rsid w:val="00FD6FC3"/>
    <w:rsid w:val="00FD7093"/>
    <w:rsid w:val="00FE2371"/>
    <w:rsid w:val="00FE2A0D"/>
    <w:rsid w:val="00FE2DCA"/>
    <w:rsid w:val="00FE6395"/>
    <w:rsid w:val="00FE6CB0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954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E95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B611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611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B611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611D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611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11D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6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611D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11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11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79">
    <w:name w:val="xl79"/>
    <w:basedOn w:val="a"/>
    <w:rsid w:val="00B611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80">
    <w:name w:val="xl80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11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1177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1770"/>
    <w:rPr>
      <w:color w:val="800080"/>
      <w:u w:val="single"/>
    </w:rPr>
  </w:style>
  <w:style w:type="paragraph" w:customStyle="1" w:styleId="xl89">
    <w:name w:val="xl8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71177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11770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1177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117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1177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1177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71177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3">
    <w:name w:val="xl173"/>
    <w:basedOn w:val="a"/>
    <w:rsid w:val="0071177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11770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711770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1177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71177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1">
    <w:name w:val="xl181"/>
    <w:basedOn w:val="a"/>
    <w:rsid w:val="0071177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71177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117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71177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71177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1">
    <w:name w:val="xl211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7117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71177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23">
    <w:name w:val="xl22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4">
    <w:name w:val="xl234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5">
    <w:name w:val="xl23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1">
    <w:name w:val="xl241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xl242">
    <w:name w:val="xl242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3">
    <w:name w:val="xl243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44">
    <w:name w:val="xl24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7117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7117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71177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9">
    <w:name w:val="xl25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">
    <w:name w:val="xl26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65">
    <w:name w:val="xl26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6">
    <w:name w:val="xl26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71177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8">
    <w:name w:val="xl26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1">
    <w:name w:val="xl27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272">
    <w:name w:val="xl272"/>
    <w:basedOn w:val="a"/>
    <w:rsid w:val="0071177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711770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71177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7">
    <w:name w:val="xl277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8">
    <w:name w:val="xl278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79">
    <w:name w:val="xl27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0">
    <w:name w:val="xl280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1">
    <w:name w:val="xl281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3">
    <w:name w:val="xl283"/>
    <w:basedOn w:val="a"/>
    <w:rsid w:val="00711770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4">
    <w:name w:val="xl284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71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3">
    <w:name w:val="xl303"/>
    <w:basedOn w:val="a"/>
    <w:rsid w:val="00711770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04">
    <w:name w:val="xl304"/>
    <w:basedOn w:val="a"/>
    <w:rsid w:val="0071177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5">
    <w:name w:val="xl305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71177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7117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8">
    <w:name w:val="xl308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5">
    <w:name w:val="xl315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8">
    <w:name w:val="xl318"/>
    <w:basedOn w:val="a"/>
    <w:rsid w:val="007117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4">
    <w:name w:val="xl324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26">
    <w:name w:val="xl32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71177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711770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30">
    <w:name w:val="xl330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71177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711770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7117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711770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7117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38">
    <w:name w:val="xl338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7117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0">
    <w:name w:val="xl340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7117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71177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0">
    <w:name w:val="xl35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1">
    <w:name w:val="xl351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3">
    <w:name w:val="xl353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7117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711770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7117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8">
    <w:name w:val="xl358"/>
    <w:basedOn w:val="a"/>
    <w:rsid w:val="0071177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59">
    <w:name w:val="xl359"/>
    <w:basedOn w:val="a"/>
    <w:rsid w:val="007117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0">
    <w:name w:val="xl360"/>
    <w:basedOn w:val="a"/>
    <w:rsid w:val="007117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71177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2">
    <w:name w:val="xl362"/>
    <w:basedOn w:val="a"/>
    <w:rsid w:val="007117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3">
    <w:name w:val="xl363"/>
    <w:basedOn w:val="a"/>
    <w:rsid w:val="00711770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64">
    <w:name w:val="xl364"/>
    <w:basedOn w:val="a"/>
    <w:rsid w:val="0071177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E954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E954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B611D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B611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11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B611D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611D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B611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11D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611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6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611D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11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11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79">
    <w:name w:val="xl79"/>
    <w:basedOn w:val="a"/>
    <w:rsid w:val="00B611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ru-RU"/>
    </w:rPr>
  </w:style>
  <w:style w:type="paragraph" w:customStyle="1" w:styleId="xl80">
    <w:name w:val="xl80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11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611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11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71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94BD-2658-4622-AA78-72C36BE2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494</Words>
  <Characters>76922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na</cp:lastModifiedBy>
  <cp:revision>11</cp:revision>
  <cp:lastPrinted>2023-07-30T05:55:00Z</cp:lastPrinted>
  <dcterms:created xsi:type="dcterms:W3CDTF">2023-07-14T01:44:00Z</dcterms:created>
  <dcterms:modified xsi:type="dcterms:W3CDTF">2023-07-30T05:55:00Z</dcterms:modified>
</cp:coreProperties>
</file>